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15325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9A76F2" w:rsidP="00A10EE7">
      <w:pPr>
        <w:ind w:firstLine="708"/>
        <w:jc w:val="right"/>
      </w:pPr>
      <w:sdt>
        <w:sdtPr>
          <w:id w:val="-870682257"/>
          <w:citation/>
        </w:sdtPr>
        <w:sdtContent>
          <w:r>
            <w:fldChar w:fldCharType="begin"/>
          </w:r>
          <w:r>
            <w:instrText xml:space="preserve">CITATION Swa \p 224 \l 1036 </w:instrText>
          </w:r>
          <w:r>
            <w:fldChar w:fldCharType="separate"/>
          </w:r>
          <w:r>
            <w:rPr>
              <w:noProof/>
            </w:rPr>
            <w:t>(Swales, 1990, p. 224)</w:t>
          </w:r>
          <w:r>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B5718B"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153254" w:history="1">
            <w:r w:rsidR="00B5718B" w:rsidRPr="00ED38D9">
              <w:rPr>
                <w:rStyle w:val="Lienhypertexte"/>
                <w:noProof/>
              </w:rPr>
              <w:t>Remerciements</w:t>
            </w:r>
            <w:r w:rsidR="00B5718B">
              <w:rPr>
                <w:noProof/>
                <w:webHidden/>
              </w:rPr>
              <w:tab/>
            </w:r>
            <w:r w:rsidR="00B5718B">
              <w:rPr>
                <w:noProof/>
                <w:webHidden/>
              </w:rPr>
              <w:fldChar w:fldCharType="begin"/>
            </w:r>
            <w:r w:rsidR="00B5718B">
              <w:rPr>
                <w:noProof/>
                <w:webHidden/>
              </w:rPr>
              <w:instrText xml:space="preserve"> PAGEREF _Toc520153254 \h </w:instrText>
            </w:r>
            <w:r w:rsidR="00B5718B">
              <w:rPr>
                <w:noProof/>
                <w:webHidden/>
              </w:rPr>
            </w:r>
            <w:r w:rsidR="00B5718B">
              <w:rPr>
                <w:noProof/>
                <w:webHidden/>
              </w:rPr>
              <w:fldChar w:fldCharType="separate"/>
            </w:r>
            <w:r w:rsidR="00B5718B">
              <w:rPr>
                <w:noProof/>
                <w:webHidden/>
              </w:rPr>
              <w:t>3</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55" w:history="1">
            <w:r w:rsidR="00B5718B" w:rsidRPr="00ED38D9">
              <w:rPr>
                <w:rStyle w:val="Lienhypertexte"/>
                <w:noProof/>
              </w:rPr>
              <w:t>Introduction</w:t>
            </w:r>
            <w:r w:rsidR="00B5718B">
              <w:rPr>
                <w:noProof/>
                <w:webHidden/>
              </w:rPr>
              <w:tab/>
            </w:r>
            <w:r w:rsidR="00B5718B">
              <w:rPr>
                <w:noProof/>
                <w:webHidden/>
              </w:rPr>
              <w:fldChar w:fldCharType="begin"/>
            </w:r>
            <w:r w:rsidR="00B5718B">
              <w:rPr>
                <w:noProof/>
                <w:webHidden/>
              </w:rPr>
              <w:instrText xml:space="preserve"> PAGEREF _Toc520153255 \h </w:instrText>
            </w:r>
            <w:r w:rsidR="00B5718B">
              <w:rPr>
                <w:noProof/>
                <w:webHidden/>
              </w:rPr>
            </w:r>
            <w:r w:rsidR="00B5718B">
              <w:rPr>
                <w:noProof/>
                <w:webHidden/>
              </w:rPr>
              <w:fldChar w:fldCharType="separate"/>
            </w:r>
            <w:r w:rsidR="00B5718B">
              <w:rPr>
                <w:noProof/>
                <w:webHidden/>
              </w:rPr>
              <w:t>6</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56" w:history="1">
            <w:r w:rsidR="00B5718B" w:rsidRPr="00ED38D9">
              <w:rPr>
                <w:rStyle w:val="Lienhypertexte"/>
                <w:noProof/>
              </w:rPr>
              <w:t>I. Précédentes études sur les titres scientifiques</w:t>
            </w:r>
            <w:r w:rsidR="00B5718B">
              <w:rPr>
                <w:noProof/>
                <w:webHidden/>
              </w:rPr>
              <w:tab/>
            </w:r>
            <w:r w:rsidR="00B5718B">
              <w:rPr>
                <w:noProof/>
                <w:webHidden/>
              </w:rPr>
              <w:fldChar w:fldCharType="begin"/>
            </w:r>
            <w:r w:rsidR="00B5718B">
              <w:rPr>
                <w:noProof/>
                <w:webHidden/>
              </w:rPr>
              <w:instrText xml:space="preserve"> PAGEREF _Toc520153256 \h </w:instrText>
            </w:r>
            <w:r w:rsidR="00B5718B">
              <w:rPr>
                <w:noProof/>
                <w:webHidden/>
              </w:rPr>
            </w:r>
            <w:r w:rsidR="00B5718B">
              <w:rPr>
                <w:noProof/>
                <w:webHidden/>
              </w:rPr>
              <w:fldChar w:fldCharType="separate"/>
            </w:r>
            <w:r w:rsidR="00B5718B">
              <w:rPr>
                <w:noProof/>
                <w:webHidden/>
              </w:rPr>
              <w:t>7</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57" w:history="1">
            <w:r w:rsidR="00B5718B" w:rsidRPr="00ED38D9">
              <w:rPr>
                <w:rStyle w:val="Lienhypertexte"/>
                <w:noProof/>
              </w:rPr>
              <w:t>I.1 Le titre et ses problématiques</w:t>
            </w:r>
            <w:r w:rsidR="00B5718B">
              <w:rPr>
                <w:noProof/>
                <w:webHidden/>
              </w:rPr>
              <w:tab/>
            </w:r>
            <w:r w:rsidR="00B5718B">
              <w:rPr>
                <w:noProof/>
                <w:webHidden/>
              </w:rPr>
              <w:fldChar w:fldCharType="begin"/>
            </w:r>
            <w:r w:rsidR="00B5718B">
              <w:rPr>
                <w:noProof/>
                <w:webHidden/>
              </w:rPr>
              <w:instrText xml:space="preserve"> PAGEREF _Toc520153257 \h </w:instrText>
            </w:r>
            <w:r w:rsidR="00B5718B">
              <w:rPr>
                <w:noProof/>
                <w:webHidden/>
              </w:rPr>
            </w:r>
            <w:r w:rsidR="00B5718B">
              <w:rPr>
                <w:noProof/>
                <w:webHidden/>
              </w:rPr>
              <w:fldChar w:fldCharType="separate"/>
            </w:r>
            <w:r w:rsidR="00B5718B">
              <w:rPr>
                <w:noProof/>
                <w:webHidden/>
              </w:rPr>
              <w:t>7</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58" w:history="1">
            <w:r w:rsidR="00B5718B" w:rsidRPr="00ED38D9">
              <w:rPr>
                <w:rStyle w:val="Lienhypertexte"/>
                <w:noProof/>
              </w:rPr>
              <w:t>I.2 Traits étudiés des titres</w:t>
            </w:r>
            <w:r w:rsidR="00B5718B">
              <w:rPr>
                <w:noProof/>
                <w:webHidden/>
              </w:rPr>
              <w:tab/>
            </w:r>
            <w:r w:rsidR="00B5718B">
              <w:rPr>
                <w:noProof/>
                <w:webHidden/>
              </w:rPr>
              <w:fldChar w:fldCharType="begin"/>
            </w:r>
            <w:r w:rsidR="00B5718B">
              <w:rPr>
                <w:noProof/>
                <w:webHidden/>
              </w:rPr>
              <w:instrText xml:space="preserve"> PAGEREF _Toc520153258 \h </w:instrText>
            </w:r>
            <w:r w:rsidR="00B5718B">
              <w:rPr>
                <w:noProof/>
                <w:webHidden/>
              </w:rPr>
            </w:r>
            <w:r w:rsidR="00B5718B">
              <w:rPr>
                <w:noProof/>
                <w:webHidden/>
              </w:rPr>
              <w:fldChar w:fldCharType="separate"/>
            </w:r>
            <w:r w:rsidR="00B5718B">
              <w:rPr>
                <w:noProof/>
                <w:webHidden/>
              </w:rPr>
              <w:t>7</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59" w:history="1">
            <w:r w:rsidR="00B5718B" w:rsidRPr="00ED38D9">
              <w:rPr>
                <w:rStyle w:val="Lienhypertexte"/>
                <w:noProof/>
              </w:rPr>
              <w:t>I.3 Caractéristiques des documents</w:t>
            </w:r>
            <w:r w:rsidR="00B5718B">
              <w:rPr>
                <w:noProof/>
                <w:webHidden/>
              </w:rPr>
              <w:tab/>
            </w:r>
            <w:r w:rsidR="00B5718B">
              <w:rPr>
                <w:noProof/>
                <w:webHidden/>
              </w:rPr>
              <w:fldChar w:fldCharType="begin"/>
            </w:r>
            <w:r w:rsidR="00B5718B">
              <w:rPr>
                <w:noProof/>
                <w:webHidden/>
              </w:rPr>
              <w:instrText xml:space="preserve"> PAGEREF _Toc520153259 \h </w:instrText>
            </w:r>
            <w:r w:rsidR="00B5718B">
              <w:rPr>
                <w:noProof/>
                <w:webHidden/>
              </w:rPr>
            </w:r>
            <w:r w:rsidR="00B5718B">
              <w:rPr>
                <w:noProof/>
                <w:webHidden/>
              </w:rPr>
              <w:fldChar w:fldCharType="separate"/>
            </w:r>
            <w:r w:rsidR="00B5718B">
              <w:rPr>
                <w:noProof/>
                <w:webHidden/>
              </w:rPr>
              <w:t>9</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0" w:history="1">
            <w:r w:rsidR="00B5718B" w:rsidRPr="00ED38D9">
              <w:rPr>
                <w:rStyle w:val="Lienhypertexte"/>
                <w:noProof/>
              </w:rPr>
              <w:t>I.4 Corpus utilisés</w:t>
            </w:r>
            <w:r w:rsidR="00B5718B">
              <w:rPr>
                <w:noProof/>
                <w:webHidden/>
              </w:rPr>
              <w:tab/>
            </w:r>
            <w:r w:rsidR="00B5718B">
              <w:rPr>
                <w:noProof/>
                <w:webHidden/>
              </w:rPr>
              <w:fldChar w:fldCharType="begin"/>
            </w:r>
            <w:r w:rsidR="00B5718B">
              <w:rPr>
                <w:noProof/>
                <w:webHidden/>
              </w:rPr>
              <w:instrText xml:space="preserve"> PAGEREF _Toc520153260 \h </w:instrText>
            </w:r>
            <w:r w:rsidR="00B5718B">
              <w:rPr>
                <w:noProof/>
                <w:webHidden/>
              </w:rPr>
            </w:r>
            <w:r w:rsidR="00B5718B">
              <w:rPr>
                <w:noProof/>
                <w:webHidden/>
              </w:rPr>
              <w:fldChar w:fldCharType="separate"/>
            </w:r>
            <w:r w:rsidR="00B5718B">
              <w:rPr>
                <w:noProof/>
                <w:webHidden/>
              </w:rPr>
              <w:t>10</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1" w:history="1">
            <w:r w:rsidR="00B5718B" w:rsidRPr="00ED38D9">
              <w:rPr>
                <w:rStyle w:val="Lienhypertexte"/>
                <w:noProof/>
              </w:rPr>
              <w:t>I.5 L’utilisation du double point</w:t>
            </w:r>
            <w:r w:rsidR="00B5718B">
              <w:rPr>
                <w:noProof/>
                <w:webHidden/>
              </w:rPr>
              <w:tab/>
            </w:r>
            <w:r w:rsidR="00B5718B">
              <w:rPr>
                <w:noProof/>
                <w:webHidden/>
              </w:rPr>
              <w:fldChar w:fldCharType="begin"/>
            </w:r>
            <w:r w:rsidR="00B5718B">
              <w:rPr>
                <w:noProof/>
                <w:webHidden/>
              </w:rPr>
              <w:instrText xml:space="preserve"> PAGEREF _Toc520153261 \h </w:instrText>
            </w:r>
            <w:r w:rsidR="00B5718B">
              <w:rPr>
                <w:noProof/>
                <w:webHidden/>
              </w:rPr>
            </w:r>
            <w:r w:rsidR="00B5718B">
              <w:rPr>
                <w:noProof/>
                <w:webHidden/>
              </w:rPr>
              <w:fldChar w:fldCharType="separate"/>
            </w:r>
            <w:r w:rsidR="00B5718B">
              <w:rPr>
                <w:noProof/>
                <w:webHidden/>
              </w:rPr>
              <w:t>10</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62" w:history="1">
            <w:r w:rsidR="00B5718B" w:rsidRPr="00ED38D9">
              <w:rPr>
                <w:rStyle w:val="Lienhypertexte"/>
                <w:noProof/>
              </w:rPr>
              <w:t>II. Corpus de travail</w:t>
            </w:r>
            <w:r w:rsidR="00B5718B">
              <w:rPr>
                <w:noProof/>
                <w:webHidden/>
              </w:rPr>
              <w:tab/>
            </w:r>
            <w:r w:rsidR="00B5718B">
              <w:rPr>
                <w:noProof/>
                <w:webHidden/>
              </w:rPr>
              <w:fldChar w:fldCharType="begin"/>
            </w:r>
            <w:r w:rsidR="00B5718B">
              <w:rPr>
                <w:noProof/>
                <w:webHidden/>
              </w:rPr>
              <w:instrText xml:space="preserve"> PAGEREF _Toc520153262 \h </w:instrText>
            </w:r>
            <w:r w:rsidR="00B5718B">
              <w:rPr>
                <w:noProof/>
                <w:webHidden/>
              </w:rPr>
            </w:r>
            <w:r w:rsidR="00B5718B">
              <w:rPr>
                <w:noProof/>
                <w:webHidden/>
              </w:rPr>
              <w:fldChar w:fldCharType="separate"/>
            </w:r>
            <w:r w:rsidR="00B5718B">
              <w:rPr>
                <w:noProof/>
                <w:webHidden/>
              </w:rPr>
              <w:t>11</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3" w:history="1">
            <w:r w:rsidR="00B5718B" w:rsidRPr="00ED38D9">
              <w:rPr>
                <w:rStyle w:val="Lienhypertexte"/>
                <w:noProof/>
              </w:rPr>
              <w:t>II.1 Présentation de HAL et extraction des données</w:t>
            </w:r>
            <w:r w:rsidR="00B5718B">
              <w:rPr>
                <w:noProof/>
                <w:webHidden/>
              </w:rPr>
              <w:tab/>
            </w:r>
            <w:r w:rsidR="00B5718B">
              <w:rPr>
                <w:noProof/>
                <w:webHidden/>
              </w:rPr>
              <w:fldChar w:fldCharType="begin"/>
            </w:r>
            <w:r w:rsidR="00B5718B">
              <w:rPr>
                <w:noProof/>
                <w:webHidden/>
              </w:rPr>
              <w:instrText xml:space="preserve"> PAGEREF _Toc520153263 \h </w:instrText>
            </w:r>
            <w:r w:rsidR="00B5718B">
              <w:rPr>
                <w:noProof/>
                <w:webHidden/>
              </w:rPr>
            </w:r>
            <w:r w:rsidR="00B5718B">
              <w:rPr>
                <w:noProof/>
                <w:webHidden/>
              </w:rPr>
              <w:fldChar w:fldCharType="separate"/>
            </w:r>
            <w:r w:rsidR="00B5718B">
              <w:rPr>
                <w:noProof/>
                <w:webHidden/>
              </w:rPr>
              <w:t>12</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4" w:history="1">
            <w:r w:rsidR="00B5718B" w:rsidRPr="00ED38D9">
              <w:rPr>
                <w:rStyle w:val="Lienhypertexte"/>
                <w:noProof/>
              </w:rPr>
              <w:t>II.2 Traitement des données et exemples</w:t>
            </w:r>
            <w:r w:rsidR="00B5718B">
              <w:rPr>
                <w:noProof/>
                <w:webHidden/>
              </w:rPr>
              <w:tab/>
            </w:r>
            <w:r w:rsidR="00B5718B">
              <w:rPr>
                <w:noProof/>
                <w:webHidden/>
              </w:rPr>
              <w:fldChar w:fldCharType="begin"/>
            </w:r>
            <w:r w:rsidR="00B5718B">
              <w:rPr>
                <w:noProof/>
                <w:webHidden/>
              </w:rPr>
              <w:instrText xml:space="preserve"> PAGEREF _Toc520153264 \h </w:instrText>
            </w:r>
            <w:r w:rsidR="00B5718B">
              <w:rPr>
                <w:noProof/>
                <w:webHidden/>
              </w:rPr>
            </w:r>
            <w:r w:rsidR="00B5718B">
              <w:rPr>
                <w:noProof/>
                <w:webHidden/>
              </w:rPr>
              <w:fldChar w:fldCharType="separate"/>
            </w:r>
            <w:r w:rsidR="00B5718B">
              <w:rPr>
                <w:noProof/>
                <w:webHidden/>
              </w:rPr>
              <w:t>13</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65" w:history="1">
            <w:r w:rsidR="00B5718B" w:rsidRPr="00ED38D9">
              <w:rPr>
                <w:rStyle w:val="Lienhypertexte"/>
                <w:noProof/>
              </w:rPr>
              <w:t>A) Enrichissement des données</w:t>
            </w:r>
            <w:r w:rsidR="00B5718B">
              <w:rPr>
                <w:noProof/>
                <w:webHidden/>
              </w:rPr>
              <w:tab/>
            </w:r>
            <w:r w:rsidR="00B5718B">
              <w:rPr>
                <w:noProof/>
                <w:webHidden/>
              </w:rPr>
              <w:fldChar w:fldCharType="begin"/>
            </w:r>
            <w:r w:rsidR="00B5718B">
              <w:rPr>
                <w:noProof/>
                <w:webHidden/>
              </w:rPr>
              <w:instrText xml:space="preserve"> PAGEREF _Toc520153265 \h </w:instrText>
            </w:r>
            <w:r w:rsidR="00B5718B">
              <w:rPr>
                <w:noProof/>
                <w:webHidden/>
              </w:rPr>
            </w:r>
            <w:r w:rsidR="00B5718B">
              <w:rPr>
                <w:noProof/>
                <w:webHidden/>
              </w:rPr>
              <w:fldChar w:fldCharType="separate"/>
            </w:r>
            <w:r w:rsidR="00B5718B">
              <w:rPr>
                <w:noProof/>
                <w:webHidden/>
              </w:rPr>
              <w:t>13</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6" w:history="1">
            <w:r w:rsidR="00B5718B" w:rsidRPr="00ED38D9">
              <w:rPr>
                <w:rStyle w:val="Lienhypertexte"/>
                <w:noProof/>
              </w:rPr>
              <w:t>B) Conversions</w:t>
            </w:r>
            <w:r w:rsidR="00B5718B">
              <w:rPr>
                <w:noProof/>
                <w:webHidden/>
              </w:rPr>
              <w:tab/>
            </w:r>
            <w:r w:rsidR="00B5718B">
              <w:rPr>
                <w:noProof/>
                <w:webHidden/>
              </w:rPr>
              <w:fldChar w:fldCharType="begin"/>
            </w:r>
            <w:r w:rsidR="00B5718B">
              <w:rPr>
                <w:noProof/>
                <w:webHidden/>
              </w:rPr>
              <w:instrText xml:space="preserve"> PAGEREF _Toc520153266 \h </w:instrText>
            </w:r>
            <w:r w:rsidR="00B5718B">
              <w:rPr>
                <w:noProof/>
                <w:webHidden/>
              </w:rPr>
            </w:r>
            <w:r w:rsidR="00B5718B">
              <w:rPr>
                <w:noProof/>
                <w:webHidden/>
              </w:rPr>
              <w:fldChar w:fldCharType="separate"/>
            </w:r>
            <w:r w:rsidR="00B5718B">
              <w:rPr>
                <w:noProof/>
                <w:webHidden/>
              </w:rPr>
              <w:t>14</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7" w:history="1">
            <w:r w:rsidR="00B5718B" w:rsidRPr="00ED38D9">
              <w:rPr>
                <w:rStyle w:val="Lienhypertexte"/>
                <w:noProof/>
              </w:rPr>
              <w:t>C) Filtrage</w:t>
            </w:r>
            <w:r w:rsidR="00B5718B">
              <w:rPr>
                <w:noProof/>
                <w:webHidden/>
              </w:rPr>
              <w:tab/>
            </w:r>
            <w:r w:rsidR="00B5718B">
              <w:rPr>
                <w:noProof/>
                <w:webHidden/>
              </w:rPr>
              <w:fldChar w:fldCharType="begin"/>
            </w:r>
            <w:r w:rsidR="00B5718B">
              <w:rPr>
                <w:noProof/>
                <w:webHidden/>
              </w:rPr>
              <w:instrText xml:space="preserve"> PAGEREF _Toc520153267 \h </w:instrText>
            </w:r>
            <w:r w:rsidR="00B5718B">
              <w:rPr>
                <w:noProof/>
                <w:webHidden/>
              </w:rPr>
            </w:r>
            <w:r w:rsidR="00B5718B">
              <w:rPr>
                <w:noProof/>
                <w:webHidden/>
              </w:rPr>
              <w:fldChar w:fldCharType="separate"/>
            </w:r>
            <w:r w:rsidR="00B5718B">
              <w:rPr>
                <w:noProof/>
                <w:webHidden/>
              </w:rPr>
              <w:t>15</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68" w:history="1">
            <w:r w:rsidR="00B5718B" w:rsidRPr="00ED38D9">
              <w:rPr>
                <w:rStyle w:val="Lienhypertexte"/>
                <w:noProof/>
              </w:rPr>
              <w:t>II.3 Constations et exemples</w:t>
            </w:r>
            <w:r w:rsidR="00B5718B">
              <w:rPr>
                <w:noProof/>
                <w:webHidden/>
              </w:rPr>
              <w:tab/>
            </w:r>
            <w:r w:rsidR="00B5718B">
              <w:rPr>
                <w:noProof/>
                <w:webHidden/>
              </w:rPr>
              <w:fldChar w:fldCharType="begin"/>
            </w:r>
            <w:r w:rsidR="00B5718B">
              <w:rPr>
                <w:noProof/>
                <w:webHidden/>
              </w:rPr>
              <w:instrText xml:space="preserve"> PAGEREF _Toc520153268 \h </w:instrText>
            </w:r>
            <w:r w:rsidR="00B5718B">
              <w:rPr>
                <w:noProof/>
                <w:webHidden/>
              </w:rPr>
            </w:r>
            <w:r w:rsidR="00B5718B">
              <w:rPr>
                <w:noProof/>
                <w:webHidden/>
              </w:rPr>
              <w:fldChar w:fldCharType="separate"/>
            </w:r>
            <w:r w:rsidR="00B5718B">
              <w:rPr>
                <w:noProof/>
                <w:webHidden/>
              </w:rPr>
              <w:t>17</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69" w:history="1">
            <w:r w:rsidR="00B5718B" w:rsidRPr="00ED38D9">
              <w:rPr>
                <w:rStyle w:val="Lienhypertexte"/>
                <w:noProof/>
              </w:rPr>
              <w:t>II.3.1 Caractéristiques de nos corpus</w:t>
            </w:r>
            <w:r w:rsidR="00B5718B">
              <w:rPr>
                <w:noProof/>
                <w:webHidden/>
              </w:rPr>
              <w:tab/>
            </w:r>
            <w:r w:rsidR="00B5718B">
              <w:rPr>
                <w:noProof/>
                <w:webHidden/>
              </w:rPr>
              <w:fldChar w:fldCharType="begin"/>
            </w:r>
            <w:r w:rsidR="00B5718B">
              <w:rPr>
                <w:noProof/>
                <w:webHidden/>
              </w:rPr>
              <w:instrText xml:space="preserve"> PAGEREF _Toc520153269 \h </w:instrText>
            </w:r>
            <w:r w:rsidR="00B5718B">
              <w:rPr>
                <w:noProof/>
                <w:webHidden/>
              </w:rPr>
            </w:r>
            <w:r w:rsidR="00B5718B">
              <w:rPr>
                <w:noProof/>
                <w:webHidden/>
              </w:rPr>
              <w:fldChar w:fldCharType="separate"/>
            </w:r>
            <w:r w:rsidR="00B5718B">
              <w:rPr>
                <w:noProof/>
                <w:webHidden/>
              </w:rPr>
              <w:t>17</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70" w:history="1">
            <w:r w:rsidR="00B5718B" w:rsidRPr="00ED38D9">
              <w:rPr>
                <w:rStyle w:val="Lienhypertexte"/>
                <w:noProof/>
              </w:rPr>
              <w:t>II.3.2 Connexions avec les autres études</w:t>
            </w:r>
            <w:r w:rsidR="00B5718B">
              <w:rPr>
                <w:noProof/>
                <w:webHidden/>
              </w:rPr>
              <w:tab/>
            </w:r>
            <w:r w:rsidR="00B5718B">
              <w:rPr>
                <w:noProof/>
                <w:webHidden/>
              </w:rPr>
              <w:fldChar w:fldCharType="begin"/>
            </w:r>
            <w:r w:rsidR="00B5718B">
              <w:rPr>
                <w:noProof/>
                <w:webHidden/>
              </w:rPr>
              <w:instrText xml:space="preserve"> PAGEREF _Toc520153270 \h </w:instrText>
            </w:r>
            <w:r w:rsidR="00B5718B">
              <w:rPr>
                <w:noProof/>
                <w:webHidden/>
              </w:rPr>
            </w:r>
            <w:r w:rsidR="00B5718B">
              <w:rPr>
                <w:noProof/>
                <w:webHidden/>
              </w:rPr>
              <w:fldChar w:fldCharType="separate"/>
            </w:r>
            <w:r w:rsidR="00B5718B">
              <w:rPr>
                <w:noProof/>
                <w:webHidden/>
              </w:rPr>
              <w:t>20</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71" w:history="1">
            <w:r w:rsidR="00B5718B" w:rsidRPr="00ED38D9">
              <w:rPr>
                <w:rStyle w:val="Lienhypertexte"/>
                <w:rFonts w:eastAsia="Times New Roman"/>
                <w:noProof/>
              </w:rPr>
              <w:t>II.3.3 Quelques exemples de titres</w:t>
            </w:r>
            <w:r w:rsidR="00B5718B">
              <w:rPr>
                <w:noProof/>
                <w:webHidden/>
              </w:rPr>
              <w:tab/>
            </w:r>
            <w:r w:rsidR="00B5718B">
              <w:rPr>
                <w:noProof/>
                <w:webHidden/>
              </w:rPr>
              <w:fldChar w:fldCharType="begin"/>
            </w:r>
            <w:r w:rsidR="00B5718B">
              <w:rPr>
                <w:noProof/>
                <w:webHidden/>
              </w:rPr>
              <w:instrText xml:space="preserve"> PAGEREF _Toc520153271 \h </w:instrText>
            </w:r>
            <w:r w:rsidR="00B5718B">
              <w:rPr>
                <w:noProof/>
                <w:webHidden/>
              </w:rPr>
            </w:r>
            <w:r w:rsidR="00B5718B">
              <w:rPr>
                <w:noProof/>
                <w:webHidden/>
              </w:rPr>
              <w:fldChar w:fldCharType="separate"/>
            </w:r>
            <w:r w:rsidR="00B5718B">
              <w:rPr>
                <w:noProof/>
                <w:webHidden/>
              </w:rPr>
              <w:t>22</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72" w:history="1">
            <w:r w:rsidR="00B5718B" w:rsidRPr="00ED38D9">
              <w:rPr>
                <w:rStyle w:val="Lienhypertexte"/>
                <w:noProof/>
              </w:rPr>
              <w:t>III. Syntagmes et patrons</w:t>
            </w:r>
            <w:r w:rsidR="00B5718B">
              <w:rPr>
                <w:noProof/>
                <w:webHidden/>
              </w:rPr>
              <w:tab/>
            </w:r>
            <w:r w:rsidR="00B5718B">
              <w:rPr>
                <w:noProof/>
                <w:webHidden/>
              </w:rPr>
              <w:fldChar w:fldCharType="begin"/>
            </w:r>
            <w:r w:rsidR="00B5718B">
              <w:rPr>
                <w:noProof/>
                <w:webHidden/>
              </w:rPr>
              <w:instrText xml:space="preserve"> PAGEREF _Toc520153272 \h </w:instrText>
            </w:r>
            <w:r w:rsidR="00B5718B">
              <w:rPr>
                <w:noProof/>
                <w:webHidden/>
              </w:rPr>
            </w:r>
            <w:r w:rsidR="00B5718B">
              <w:rPr>
                <w:noProof/>
                <w:webHidden/>
              </w:rPr>
              <w:fldChar w:fldCharType="separate"/>
            </w:r>
            <w:r w:rsidR="00B5718B">
              <w:rPr>
                <w:noProof/>
                <w:webHidden/>
              </w:rPr>
              <w:t>23</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73" w:history="1">
            <w:r w:rsidR="00B5718B" w:rsidRPr="00ED38D9">
              <w:rPr>
                <w:rStyle w:val="Lienhypertexte"/>
                <w:noProof/>
              </w:rPr>
              <w:t>III.1 Rappel sur les syntagmes</w:t>
            </w:r>
            <w:r w:rsidR="00B5718B">
              <w:rPr>
                <w:noProof/>
                <w:webHidden/>
              </w:rPr>
              <w:tab/>
            </w:r>
            <w:r w:rsidR="00B5718B">
              <w:rPr>
                <w:noProof/>
                <w:webHidden/>
              </w:rPr>
              <w:fldChar w:fldCharType="begin"/>
            </w:r>
            <w:r w:rsidR="00B5718B">
              <w:rPr>
                <w:noProof/>
                <w:webHidden/>
              </w:rPr>
              <w:instrText xml:space="preserve"> PAGEREF _Toc520153273 \h </w:instrText>
            </w:r>
            <w:r w:rsidR="00B5718B">
              <w:rPr>
                <w:noProof/>
                <w:webHidden/>
              </w:rPr>
            </w:r>
            <w:r w:rsidR="00B5718B">
              <w:rPr>
                <w:noProof/>
                <w:webHidden/>
              </w:rPr>
              <w:fldChar w:fldCharType="separate"/>
            </w:r>
            <w:r w:rsidR="00B5718B">
              <w:rPr>
                <w:noProof/>
                <w:webHidden/>
              </w:rPr>
              <w:t>23</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74" w:history="1">
            <w:r w:rsidR="00B5718B" w:rsidRPr="00ED38D9">
              <w:rPr>
                <w:rStyle w:val="Lienhypertexte"/>
                <w:noProof/>
              </w:rPr>
              <w:t>III.2 Limites de notre étude</w:t>
            </w:r>
            <w:r w:rsidR="00B5718B">
              <w:rPr>
                <w:noProof/>
                <w:webHidden/>
              </w:rPr>
              <w:tab/>
            </w:r>
            <w:r w:rsidR="00B5718B">
              <w:rPr>
                <w:noProof/>
                <w:webHidden/>
              </w:rPr>
              <w:fldChar w:fldCharType="begin"/>
            </w:r>
            <w:r w:rsidR="00B5718B">
              <w:rPr>
                <w:noProof/>
                <w:webHidden/>
              </w:rPr>
              <w:instrText xml:space="preserve"> PAGEREF _Toc520153274 \h </w:instrText>
            </w:r>
            <w:r w:rsidR="00B5718B">
              <w:rPr>
                <w:noProof/>
                <w:webHidden/>
              </w:rPr>
            </w:r>
            <w:r w:rsidR="00B5718B">
              <w:rPr>
                <w:noProof/>
                <w:webHidden/>
              </w:rPr>
              <w:fldChar w:fldCharType="separate"/>
            </w:r>
            <w:r w:rsidR="00B5718B">
              <w:rPr>
                <w:noProof/>
                <w:webHidden/>
              </w:rPr>
              <w:t>24</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75" w:history="1">
            <w:r w:rsidR="00B5718B" w:rsidRPr="00ED38D9">
              <w:rPr>
                <w:rStyle w:val="Lienhypertexte"/>
                <w:noProof/>
              </w:rPr>
              <w:t>III.3 Définition des patrons</w:t>
            </w:r>
            <w:r w:rsidR="00B5718B">
              <w:rPr>
                <w:noProof/>
                <w:webHidden/>
              </w:rPr>
              <w:tab/>
            </w:r>
            <w:r w:rsidR="00B5718B">
              <w:rPr>
                <w:noProof/>
                <w:webHidden/>
              </w:rPr>
              <w:fldChar w:fldCharType="begin"/>
            </w:r>
            <w:r w:rsidR="00B5718B">
              <w:rPr>
                <w:noProof/>
                <w:webHidden/>
              </w:rPr>
              <w:instrText xml:space="preserve"> PAGEREF _Toc520153275 \h </w:instrText>
            </w:r>
            <w:r w:rsidR="00B5718B">
              <w:rPr>
                <w:noProof/>
                <w:webHidden/>
              </w:rPr>
            </w:r>
            <w:r w:rsidR="00B5718B">
              <w:rPr>
                <w:noProof/>
                <w:webHidden/>
              </w:rPr>
              <w:fldChar w:fldCharType="separate"/>
            </w:r>
            <w:r w:rsidR="00B5718B">
              <w:rPr>
                <w:noProof/>
                <w:webHidden/>
              </w:rPr>
              <w:t>25</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76" w:history="1">
            <w:r w:rsidR="00B5718B" w:rsidRPr="00ED38D9">
              <w:rPr>
                <w:rStyle w:val="Lienhypertexte"/>
                <w:noProof/>
              </w:rPr>
              <w:t>III.4 Construction itérative de trois patrons</w:t>
            </w:r>
            <w:r w:rsidR="00B5718B">
              <w:rPr>
                <w:noProof/>
                <w:webHidden/>
              </w:rPr>
              <w:tab/>
            </w:r>
            <w:r w:rsidR="00B5718B">
              <w:rPr>
                <w:noProof/>
                <w:webHidden/>
              </w:rPr>
              <w:fldChar w:fldCharType="begin"/>
            </w:r>
            <w:r w:rsidR="00B5718B">
              <w:rPr>
                <w:noProof/>
                <w:webHidden/>
              </w:rPr>
              <w:instrText xml:space="preserve"> PAGEREF _Toc520153276 \h </w:instrText>
            </w:r>
            <w:r w:rsidR="00B5718B">
              <w:rPr>
                <w:noProof/>
                <w:webHidden/>
              </w:rPr>
            </w:r>
            <w:r w:rsidR="00B5718B">
              <w:rPr>
                <w:noProof/>
                <w:webHidden/>
              </w:rPr>
              <w:fldChar w:fldCharType="separate"/>
            </w:r>
            <w:r w:rsidR="00B5718B">
              <w:rPr>
                <w:noProof/>
                <w:webHidden/>
              </w:rPr>
              <w:t>26</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77" w:history="1">
            <w:r w:rsidR="00B5718B" w:rsidRPr="00ED38D9">
              <w:rPr>
                <w:rStyle w:val="Lienhypertexte"/>
                <w:noProof/>
              </w:rPr>
              <w:t>IV. Études des trois patrons</w:t>
            </w:r>
            <w:r w:rsidR="00B5718B">
              <w:rPr>
                <w:noProof/>
                <w:webHidden/>
              </w:rPr>
              <w:tab/>
            </w:r>
            <w:r w:rsidR="00B5718B">
              <w:rPr>
                <w:noProof/>
                <w:webHidden/>
              </w:rPr>
              <w:fldChar w:fldCharType="begin"/>
            </w:r>
            <w:r w:rsidR="00B5718B">
              <w:rPr>
                <w:noProof/>
                <w:webHidden/>
              </w:rPr>
              <w:instrText xml:space="preserve"> PAGEREF _Toc520153277 \h </w:instrText>
            </w:r>
            <w:r w:rsidR="00B5718B">
              <w:rPr>
                <w:noProof/>
                <w:webHidden/>
              </w:rPr>
            </w:r>
            <w:r w:rsidR="00B5718B">
              <w:rPr>
                <w:noProof/>
                <w:webHidden/>
              </w:rPr>
              <w:fldChar w:fldCharType="separate"/>
            </w:r>
            <w:r w:rsidR="00B5718B">
              <w:rPr>
                <w:noProof/>
                <w:webHidden/>
              </w:rPr>
              <w:t>28</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78" w:history="1">
            <w:r w:rsidR="00B5718B" w:rsidRPr="00ED38D9">
              <w:rPr>
                <w:rStyle w:val="Lienhypertexte"/>
                <w:noProof/>
              </w:rPr>
              <w:t>IV.1 Patron n°1 : syntagme nominal</w:t>
            </w:r>
            <w:r w:rsidR="00B5718B">
              <w:rPr>
                <w:noProof/>
                <w:webHidden/>
              </w:rPr>
              <w:tab/>
            </w:r>
            <w:r w:rsidR="00B5718B">
              <w:rPr>
                <w:noProof/>
                <w:webHidden/>
              </w:rPr>
              <w:fldChar w:fldCharType="begin"/>
            </w:r>
            <w:r w:rsidR="00B5718B">
              <w:rPr>
                <w:noProof/>
                <w:webHidden/>
              </w:rPr>
              <w:instrText xml:space="preserve"> PAGEREF _Toc520153278 \h </w:instrText>
            </w:r>
            <w:r w:rsidR="00B5718B">
              <w:rPr>
                <w:noProof/>
                <w:webHidden/>
              </w:rPr>
            </w:r>
            <w:r w:rsidR="00B5718B">
              <w:rPr>
                <w:noProof/>
                <w:webHidden/>
              </w:rPr>
              <w:fldChar w:fldCharType="separate"/>
            </w:r>
            <w:r w:rsidR="00B5718B">
              <w:rPr>
                <w:noProof/>
                <w:webHidden/>
              </w:rPr>
              <w:t>28</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79" w:history="1">
            <w:r w:rsidR="00B5718B" w:rsidRPr="00ED38D9">
              <w:rPr>
                <w:rStyle w:val="Lienhypertexte"/>
                <w:noProof/>
              </w:rPr>
              <w:t>IV.1.A Fiche d’identité</w:t>
            </w:r>
            <w:r w:rsidR="00B5718B">
              <w:rPr>
                <w:noProof/>
                <w:webHidden/>
              </w:rPr>
              <w:tab/>
            </w:r>
            <w:r w:rsidR="00B5718B">
              <w:rPr>
                <w:noProof/>
                <w:webHidden/>
              </w:rPr>
              <w:fldChar w:fldCharType="begin"/>
            </w:r>
            <w:r w:rsidR="00B5718B">
              <w:rPr>
                <w:noProof/>
                <w:webHidden/>
              </w:rPr>
              <w:instrText xml:space="preserve"> PAGEREF _Toc520153279 \h </w:instrText>
            </w:r>
            <w:r w:rsidR="00B5718B">
              <w:rPr>
                <w:noProof/>
                <w:webHidden/>
              </w:rPr>
            </w:r>
            <w:r w:rsidR="00B5718B">
              <w:rPr>
                <w:noProof/>
                <w:webHidden/>
              </w:rPr>
              <w:fldChar w:fldCharType="separate"/>
            </w:r>
            <w:r w:rsidR="00B5718B">
              <w:rPr>
                <w:noProof/>
                <w:webHidden/>
              </w:rPr>
              <w:t>28</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80" w:history="1">
            <w:r w:rsidR="00B5718B" w:rsidRPr="00ED38D9">
              <w:rPr>
                <w:rStyle w:val="Lienhypertexte"/>
                <w:noProof/>
              </w:rPr>
              <w:t>IV.2 Patron n°2 : syntagme prépositionnel</w:t>
            </w:r>
            <w:r w:rsidR="00B5718B">
              <w:rPr>
                <w:noProof/>
                <w:webHidden/>
              </w:rPr>
              <w:tab/>
            </w:r>
            <w:r w:rsidR="00B5718B">
              <w:rPr>
                <w:noProof/>
                <w:webHidden/>
              </w:rPr>
              <w:fldChar w:fldCharType="begin"/>
            </w:r>
            <w:r w:rsidR="00B5718B">
              <w:rPr>
                <w:noProof/>
                <w:webHidden/>
              </w:rPr>
              <w:instrText xml:space="preserve"> PAGEREF _Toc520153280 \h </w:instrText>
            </w:r>
            <w:r w:rsidR="00B5718B">
              <w:rPr>
                <w:noProof/>
                <w:webHidden/>
              </w:rPr>
            </w:r>
            <w:r w:rsidR="00B5718B">
              <w:rPr>
                <w:noProof/>
                <w:webHidden/>
              </w:rPr>
              <w:fldChar w:fldCharType="separate"/>
            </w:r>
            <w:r w:rsidR="00B5718B">
              <w:rPr>
                <w:noProof/>
                <w:webHidden/>
              </w:rPr>
              <w:t>28</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81" w:history="1">
            <w:r w:rsidR="00B5718B" w:rsidRPr="00ED38D9">
              <w:rPr>
                <w:rStyle w:val="Lienhypertexte"/>
                <w:noProof/>
              </w:rPr>
              <w:t>IV.2.A Fiche d’identité</w:t>
            </w:r>
            <w:r w:rsidR="00B5718B">
              <w:rPr>
                <w:noProof/>
                <w:webHidden/>
              </w:rPr>
              <w:tab/>
            </w:r>
            <w:r w:rsidR="00B5718B">
              <w:rPr>
                <w:noProof/>
                <w:webHidden/>
              </w:rPr>
              <w:fldChar w:fldCharType="begin"/>
            </w:r>
            <w:r w:rsidR="00B5718B">
              <w:rPr>
                <w:noProof/>
                <w:webHidden/>
              </w:rPr>
              <w:instrText xml:space="preserve"> PAGEREF _Toc520153281 \h </w:instrText>
            </w:r>
            <w:r w:rsidR="00B5718B">
              <w:rPr>
                <w:noProof/>
                <w:webHidden/>
              </w:rPr>
            </w:r>
            <w:r w:rsidR="00B5718B">
              <w:rPr>
                <w:noProof/>
                <w:webHidden/>
              </w:rPr>
              <w:fldChar w:fldCharType="separate"/>
            </w:r>
            <w:r w:rsidR="00B5718B">
              <w:rPr>
                <w:noProof/>
                <w:webHidden/>
              </w:rPr>
              <w:t>28</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82" w:history="1">
            <w:r w:rsidR="00B5718B" w:rsidRPr="00ED38D9">
              <w:rPr>
                <w:rStyle w:val="Lienhypertexte"/>
                <w:noProof/>
              </w:rPr>
              <w:t>IV.3 Patron n°3 : syntagme verbal</w:t>
            </w:r>
            <w:r w:rsidR="00B5718B">
              <w:rPr>
                <w:noProof/>
                <w:webHidden/>
              </w:rPr>
              <w:tab/>
            </w:r>
            <w:r w:rsidR="00B5718B">
              <w:rPr>
                <w:noProof/>
                <w:webHidden/>
              </w:rPr>
              <w:fldChar w:fldCharType="begin"/>
            </w:r>
            <w:r w:rsidR="00B5718B">
              <w:rPr>
                <w:noProof/>
                <w:webHidden/>
              </w:rPr>
              <w:instrText xml:space="preserve"> PAGEREF _Toc520153282 \h </w:instrText>
            </w:r>
            <w:r w:rsidR="00B5718B">
              <w:rPr>
                <w:noProof/>
                <w:webHidden/>
              </w:rPr>
            </w:r>
            <w:r w:rsidR="00B5718B">
              <w:rPr>
                <w:noProof/>
                <w:webHidden/>
              </w:rPr>
              <w:fldChar w:fldCharType="separate"/>
            </w:r>
            <w:r w:rsidR="00B5718B">
              <w:rPr>
                <w:noProof/>
                <w:webHidden/>
              </w:rPr>
              <w:t>29</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83" w:history="1">
            <w:r w:rsidR="00B5718B" w:rsidRPr="00ED38D9">
              <w:rPr>
                <w:rStyle w:val="Lienhypertexte"/>
                <w:noProof/>
              </w:rPr>
              <w:t>IV.2.A Fiche d’identité</w:t>
            </w:r>
            <w:r w:rsidR="00B5718B">
              <w:rPr>
                <w:noProof/>
                <w:webHidden/>
              </w:rPr>
              <w:tab/>
            </w:r>
            <w:r w:rsidR="00B5718B">
              <w:rPr>
                <w:noProof/>
                <w:webHidden/>
              </w:rPr>
              <w:fldChar w:fldCharType="begin"/>
            </w:r>
            <w:r w:rsidR="00B5718B">
              <w:rPr>
                <w:noProof/>
                <w:webHidden/>
              </w:rPr>
              <w:instrText xml:space="preserve"> PAGEREF _Toc520153283 \h </w:instrText>
            </w:r>
            <w:r w:rsidR="00B5718B">
              <w:rPr>
                <w:noProof/>
                <w:webHidden/>
              </w:rPr>
            </w:r>
            <w:r w:rsidR="00B5718B">
              <w:rPr>
                <w:noProof/>
                <w:webHidden/>
              </w:rPr>
              <w:fldChar w:fldCharType="separate"/>
            </w:r>
            <w:r w:rsidR="00B5718B">
              <w:rPr>
                <w:noProof/>
                <w:webHidden/>
              </w:rPr>
              <w:t>29</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84" w:history="1">
            <w:r w:rsidR="00B5718B" w:rsidRPr="00ED38D9">
              <w:rPr>
                <w:rStyle w:val="Lienhypertexte"/>
                <w:noProof/>
              </w:rPr>
              <w:t>IV.2.B Exemples</w:t>
            </w:r>
            <w:r w:rsidR="00B5718B">
              <w:rPr>
                <w:noProof/>
                <w:webHidden/>
              </w:rPr>
              <w:tab/>
            </w:r>
            <w:r w:rsidR="00B5718B">
              <w:rPr>
                <w:noProof/>
                <w:webHidden/>
              </w:rPr>
              <w:fldChar w:fldCharType="begin"/>
            </w:r>
            <w:r w:rsidR="00B5718B">
              <w:rPr>
                <w:noProof/>
                <w:webHidden/>
              </w:rPr>
              <w:instrText xml:space="preserve"> PAGEREF _Toc520153284 \h </w:instrText>
            </w:r>
            <w:r w:rsidR="00B5718B">
              <w:rPr>
                <w:noProof/>
                <w:webHidden/>
              </w:rPr>
            </w:r>
            <w:r w:rsidR="00B5718B">
              <w:rPr>
                <w:noProof/>
                <w:webHidden/>
              </w:rPr>
              <w:fldChar w:fldCharType="separate"/>
            </w:r>
            <w:r w:rsidR="00B5718B">
              <w:rPr>
                <w:noProof/>
                <w:webHidden/>
              </w:rPr>
              <w:t>29</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85" w:history="1">
            <w:r w:rsidR="00B5718B" w:rsidRPr="00ED38D9">
              <w:rPr>
                <w:rStyle w:val="Lienhypertexte"/>
                <w:noProof/>
              </w:rPr>
              <w:t>IV.2.C Statistiques</w:t>
            </w:r>
            <w:r w:rsidR="00B5718B">
              <w:rPr>
                <w:noProof/>
                <w:webHidden/>
              </w:rPr>
              <w:tab/>
            </w:r>
            <w:r w:rsidR="00B5718B">
              <w:rPr>
                <w:noProof/>
                <w:webHidden/>
              </w:rPr>
              <w:fldChar w:fldCharType="begin"/>
            </w:r>
            <w:r w:rsidR="00B5718B">
              <w:rPr>
                <w:noProof/>
                <w:webHidden/>
              </w:rPr>
              <w:instrText xml:space="preserve"> PAGEREF _Toc520153285 \h </w:instrText>
            </w:r>
            <w:r w:rsidR="00B5718B">
              <w:rPr>
                <w:noProof/>
                <w:webHidden/>
              </w:rPr>
            </w:r>
            <w:r w:rsidR="00B5718B">
              <w:rPr>
                <w:noProof/>
                <w:webHidden/>
              </w:rPr>
              <w:fldChar w:fldCharType="separate"/>
            </w:r>
            <w:r w:rsidR="00B5718B">
              <w:rPr>
                <w:noProof/>
                <w:webHidden/>
              </w:rPr>
              <w:t>29</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86" w:history="1">
            <w:r w:rsidR="00B5718B" w:rsidRPr="00ED38D9">
              <w:rPr>
                <w:rStyle w:val="Lienhypertexte"/>
                <w:noProof/>
              </w:rPr>
              <w:t>V. Étude de structures particulières</w:t>
            </w:r>
            <w:r w:rsidR="00B5718B">
              <w:rPr>
                <w:noProof/>
                <w:webHidden/>
              </w:rPr>
              <w:tab/>
            </w:r>
            <w:r w:rsidR="00B5718B">
              <w:rPr>
                <w:noProof/>
                <w:webHidden/>
              </w:rPr>
              <w:fldChar w:fldCharType="begin"/>
            </w:r>
            <w:r w:rsidR="00B5718B">
              <w:rPr>
                <w:noProof/>
                <w:webHidden/>
              </w:rPr>
              <w:instrText xml:space="preserve"> PAGEREF _Toc520153286 \h </w:instrText>
            </w:r>
            <w:r w:rsidR="00B5718B">
              <w:rPr>
                <w:noProof/>
                <w:webHidden/>
              </w:rPr>
            </w:r>
            <w:r w:rsidR="00B5718B">
              <w:rPr>
                <w:noProof/>
                <w:webHidden/>
              </w:rPr>
              <w:fldChar w:fldCharType="separate"/>
            </w:r>
            <w:r w:rsidR="00B5718B">
              <w:rPr>
                <w:noProof/>
                <w:webHidden/>
              </w:rPr>
              <w:t>30</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87" w:history="1">
            <w:r w:rsidR="00B5718B" w:rsidRPr="00ED38D9">
              <w:rPr>
                <w:rStyle w:val="Lienhypertexte"/>
                <w:noProof/>
              </w:rPr>
              <w:t>VI. Résultats et discussions</w:t>
            </w:r>
            <w:r w:rsidR="00B5718B">
              <w:rPr>
                <w:noProof/>
                <w:webHidden/>
              </w:rPr>
              <w:tab/>
            </w:r>
            <w:r w:rsidR="00B5718B">
              <w:rPr>
                <w:noProof/>
                <w:webHidden/>
              </w:rPr>
              <w:fldChar w:fldCharType="begin"/>
            </w:r>
            <w:r w:rsidR="00B5718B">
              <w:rPr>
                <w:noProof/>
                <w:webHidden/>
              </w:rPr>
              <w:instrText xml:space="preserve"> PAGEREF _Toc520153287 \h </w:instrText>
            </w:r>
            <w:r w:rsidR="00B5718B">
              <w:rPr>
                <w:noProof/>
                <w:webHidden/>
              </w:rPr>
            </w:r>
            <w:r w:rsidR="00B5718B">
              <w:rPr>
                <w:noProof/>
                <w:webHidden/>
              </w:rPr>
              <w:fldChar w:fldCharType="separate"/>
            </w:r>
            <w:r w:rsidR="00B5718B">
              <w:rPr>
                <w:noProof/>
                <w:webHidden/>
              </w:rPr>
              <w:t>30</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88" w:history="1">
            <w:r w:rsidR="00B5718B" w:rsidRPr="00ED38D9">
              <w:rPr>
                <w:rStyle w:val="Lienhypertexte"/>
                <w:noProof/>
              </w:rPr>
              <w:t>VI.1 Résultats</w:t>
            </w:r>
            <w:r w:rsidR="00B5718B">
              <w:rPr>
                <w:noProof/>
                <w:webHidden/>
              </w:rPr>
              <w:tab/>
            </w:r>
            <w:r w:rsidR="00B5718B">
              <w:rPr>
                <w:noProof/>
                <w:webHidden/>
              </w:rPr>
              <w:fldChar w:fldCharType="begin"/>
            </w:r>
            <w:r w:rsidR="00B5718B">
              <w:rPr>
                <w:noProof/>
                <w:webHidden/>
              </w:rPr>
              <w:instrText xml:space="preserve"> PAGEREF _Toc520153288 \h </w:instrText>
            </w:r>
            <w:r w:rsidR="00B5718B">
              <w:rPr>
                <w:noProof/>
                <w:webHidden/>
              </w:rPr>
            </w:r>
            <w:r w:rsidR="00B5718B">
              <w:rPr>
                <w:noProof/>
                <w:webHidden/>
              </w:rPr>
              <w:fldChar w:fldCharType="separate"/>
            </w:r>
            <w:r w:rsidR="00B5718B">
              <w:rPr>
                <w:noProof/>
                <w:webHidden/>
              </w:rPr>
              <w:t>30</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89" w:history="1">
            <w:r w:rsidR="00B5718B" w:rsidRPr="00ED38D9">
              <w:rPr>
                <w:rStyle w:val="Lienhypertexte"/>
                <w:noProof/>
              </w:rPr>
              <w:t>VI.2 Discussions</w:t>
            </w:r>
            <w:r w:rsidR="00B5718B">
              <w:rPr>
                <w:noProof/>
                <w:webHidden/>
              </w:rPr>
              <w:tab/>
            </w:r>
            <w:r w:rsidR="00B5718B">
              <w:rPr>
                <w:noProof/>
                <w:webHidden/>
              </w:rPr>
              <w:fldChar w:fldCharType="begin"/>
            </w:r>
            <w:r w:rsidR="00B5718B">
              <w:rPr>
                <w:noProof/>
                <w:webHidden/>
              </w:rPr>
              <w:instrText xml:space="preserve"> PAGEREF _Toc520153289 \h </w:instrText>
            </w:r>
            <w:r w:rsidR="00B5718B">
              <w:rPr>
                <w:noProof/>
                <w:webHidden/>
              </w:rPr>
            </w:r>
            <w:r w:rsidR="00B5718B">
              <w:rPr>
                <w:noProof/>
                <w:webHidden/>
              </w:rPr>
              <w:fldChar w:fldCharType="separate"/>
            </w:r>
            <w:r w:rsidR="00B5718B">
              <w:rPr>
                <w:noProof/>
                <w:webHidden/>
              </w:rPr>
              <w:t>30</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90" w:history="1">
            <w:r w:rsidR="00B5718B" w:rsidRPr="00ED38D9">
              <w:rPr>
                <w:rStyle w:val="Lienhypertexte"/>
                <w:noProof/>
              </w:rPr>
              <w:t>Conclusion</w:t>
            </w:r>
            <w:r w:rsidR="00B5718B">
              <w:rPr>
                <w:noProof/>
                <w:webHidden/>
              </w:rPr>
              <w:tab/>
            </w:r>
            <w:r w:rsidR="00B5718B">
              <w:rPr>
                <w:noProof/>
                <w:webHidden/>
              </w:rPr>
              <w:fldChar w:fldCharType="begin"/>
            </w:r>
            <w:r w:rsidR="00B5718B">
              <w:rPr>
                <w:noProof/>
                <w:webHidden/>
              </w:rPr>
              <w:instrText xml:space="preserve"> PAGEREF _Toc520153290 \h </w:instrText>
            </w:r>
            <w:r w:rsidR="00B5718B">
              <w:rPr>
                <w:noProof/>
                <w:webHidden/>
              </w:rPr>
            </w:r>
            <w:r w:rsidR="00B5718B">
              <w:rPr>
                <w:noProof/>
                <w:webHidden/>
              </w:rPr>
              <w:fldChar w:fldCharType="separate"/>
            </w:r>
            <w:r w:rsidR="00B5718B">
              <w:rPr>
                <w:noProof/>
                <w:webHidden/>
              </w:rPr>
              <w:t>31</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91" w:history="1">
            <w:r w:rsidR="00B5718B" w:rsidRPr="00ED38D9">
              <w:rPr>
                <w:rStyle w:val="Lienhypertexte"/>
                <w:noProof/>
              </w:rPr>
              <w:t>Bibliographie</w:t>
            </w:r>
            <w:r w:rsidR="00B5718B">
              <w:rPr>
                <w:noProof/>
                <w:webHidden/>
              </w:rPr>
              <w:tab/>
            </w:r>
            <w:r w:rsidR="00B5718B">
              <w:rPr>
                <w:noProof/>
                <w:webHidden/>
              </w:rPr>
              <w:fldChar w:fldCharType="begin"/>
            </w:r>
            <w:r w:rsidR="00B5718B">
              <w:rPr>
                <w:noProof/>
                <w:webHidden/>
              </w:rPr>
              <w:instrText xml:space="preserve"> PAGEREF _Toc520153291 \h </w:instrText>
            </w:r>
            <w:r w:rsidR="00B5718B">
              <w:rPr>
                <w:noProof/>
                <w:webHidden/>
              </w:rPr>
            </w:r>
            <w:r w:rsidR="00B5718B">
              <w:rPr>
                <w:noProof/>
                <w:webHidden/>
              </w:rPr>
              <w:fldChar w:fldCharType="separate"/>
            </w:r>
            <w:r w:rsidR="00B5718B">
              <w:rPr>
                <w:noProof/>
                <w:webHidden/>
              </w:rPr>
              <w:t>32</w:t>
            </w:r>
            <w:r w:rsidR="00B5718B">
              <w:rPr>
                <w:noProof/>
                <w:webHidden/>
              </w:rPr>
              <w:fldChar w:fldCharType="end"/>
            </w:r>
          </w:hyperlink>
        </w:p>
        <w:p w:rsidR="00B5718B" w:rsidRDefault="00B03F68">
          <w:pPr>
            <w:pStyle w:val="TM1"/>
            <w:tabs>
              <w:tab w:val="right" w:leader="dot" w:pos="9062"/>
            </w:tabs>
            <w:rPr>
              <w:rFonts w:eastAsiaTheme="minorEastAsia"/>
              <w:noProof/>
              <w:lang w:eastAsia="fr-FR"/>
            </w:rPr>
          </w:pPr>
          <w:hyperlink w:anchor="_Toc520153292" w:history="1">
            <w:r w:rsidR="00B5718B" w:rsidRPr="00ED38D9">
              <w:rPr>
                <w:rStyle w:val="Lienhypertexte"/>
                <w:noProof/>
              </w:rPr>
              <w:t>Annexes</w:t>
            </w:r>
            <w:r w:rsidR="00B5718B">
              <w:rPr>
                <w:noProof/>
                <w:webHidden/>
              </w:rPr>
              <w:tab/>
            </w:r>
            <w:r w:rsidR="00B5718B">
              <w:rPr>
                <w:noProof/>
                <w:webHidden/>
              </w:rPr>
              <w:fldChar w:fldCharType="begin"/>
            </w:r>
            <w:r w:rsidR="00B5718B">
              <w:rPr>
                <w:noProof/>
                <w:webHidden/>
              </w:rPr>
              <w:instrText xml:space="preserve"> PAGEREF _Toc520153292 \h </w:instrText>
            </w:r>
            <w:r w:rsidR="00B5718B">
              <w:rPr>
                <w:noProof/>
                <w:webHidden/>
              </w:rPr>
            </w:r>
            <w:r w:rsidR="00B5718B">
              <w:rPr>
                <w:noProof/>
                <w:webHidden/>
              </w:rPr>
              <w:fldChar w:fldCharType="separate"/>
            </w:r>
            <w:r w:rsidR="00B5718B">
              <w:rPr>
                <w:noProof/>
                <w:webHidden/>
              </w:rPr>
              <w:t>34</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93" w:history="1">
            <w:r w:rsidR="00B5718B" w:rsidRPr="00ED38D9">
              <w:rPr>
                <w:rStyle w:val="Lienhypertexte"/>
                <w:noProof/>
              </w:rPr>
              <w:t>A1. Requêtes Apache Solr sur HAL</w:t>
            </w:r>
            <w:r w:rsidR="00B5718B">
              <w:rPr>
                <w:noProof/>
                <w:webHidden/>
              </w:rPr>
              <w:tab/>
            </w:r>
            <w:r w:rsidR="00B5718B">
              <w:rPr>
                <w:noProof/>
                <w:webHidden/>
              </w:rPr>
              <w:fldChar w:fldCharType="begin"/>
            </w:r>
            <w:r w:rsidR="00B5718B">
              <w:rPr>
                <w:noProof/>
                <w:webHidden/>
              </w:rPr>
              <w:instrText xml:space="preserve"> PAGEREF _Toc520153293 \h </w:instrText>
            </w:r>
            <w:r w:rsidR="00B5718B">
              <w:rPr>
                <w:noProof/>
                <w:webHidden/>
              </w:rPr>
            </w:r>
            <w:r w:rsidR="00B5718B">
              <w:rPr>
                <w:noProof/>
                <w:webHidden/>
              </w:rPr>
              <w:fldChar w:fldCharType="separate"/>
            </w:r>
            <w:r w:rsidR="00B5718B">
              <w:rPr>
                <w:noProof/>
                <w:webHidden/>
              </w:rPr>
              <w:t>34</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94" w:history="1">
            <w:r w:rsidR="00B5718B" w:rsidRPr="00ED38D9">
              <w:rPr>
                <w:rStyle w:val="Lienhypertexte"/>
                <w:noProof/>
              </w:rPr>
              <w:t>A1.A Requêtes</w:t>
            </w:r>
            <w:r w:rsidR="00B5718B">
              <w:rPr>
                <w:noProof/>
                <w:webHidden/>
              </w:rPr>
              <w:tab/>
            </w:r>
            <w:r w:rsidR="00B5718B">
              <w:rPr>
                <w:noProof/>
                <w:webHidden/>
              </w:rPr>
              <w:fldChar w:fldCharType="begin"/>
            </w:r>
            <w:r w:rsidR="00B5718B">
              <w:rPr>
                <w:noProof/>
                <w:webHidden/>
              </w:rPr>
              <w:instrText xml:space="preserve"> PAGEREF _Toc520153294 \h </w:instrText>
            </w:r>
            <w:r w:rsidR="00B5718B">
              <w:rPr>
                <w:noProof/>
                <w:webHidden/>
              </w:rPr>
            </w:r>
            <w:r w:rsidR="00B5718B">
              <w:rPr>
                <w:noProof/>
                <w:webHidden/>
              </w:rPr>
              <w:fldChar w:fldCharType="separate"/>
            </w:r>
            <w:r w:rsidR="00B5718B">
              <w:rPr>
                <w:noProof/>
                <w:webHidden/>
              </w:rPr>
              <w:t>34</w:t>
            </w:r>
            <w:r w:rsidR="00B5718B">
              <w:rPr>
                <w:noProof/>
                <w:webHidden/>
              </w:rPr>
              <w:fldChar w:fldCharType="end"/>
            </w:r>
          </w:hyperlink>
        </w:p>
        <w:p w:rsidR="00B5718B" w:rsidRDefault="00B03F68">
          <w:pPr>
            <w:pStyle w:val="TM3"/>
            <w:tabs>
              <w:tab w:val="right" w:leader="dot" w:pos="9062"/>
            </w:tabs>
            <w:rPr>
              <w:rFonts w:eastAsiaTheme="minorEastAsia"/>
              <w:noProof/>
              <w:lang w:eastAsia="fr-FR"/>
            </w:rPr>
          </w:pPr>
          <w:hyperlink w:anchor="_Toc520153295" w:history="1">
            <w:r w:rsidR="00B5718B" w:rsidRPr="00ED38D9">
              <w:rPr>
                <w:rStyle w:val="Lienhypertexte"/>
                <w:rFonts w:eastAsia="Times New Roman"/>
                <w:noProof/>
              </w:rPr>
              <w:t>A1.B Résultats</w:t>
            </w:r>
            <w:r w:rsidR="00B5718B">
              <w:rPr>
                <w:noProof/>
                <w:webHidden/>
              </w:rPr>
              <w:tab/>
            </w:r>
            <w:r w:rsidR="00B5718B">
              <w:rPr>
                <w:noProof/>
                <w:webHidden/>
              </w:rPr>
              <w:fldChar w:fldCharType="begin"/>
            </w:r>
            <w:r w:rsidR="00B5718B">
              <w:rPr>
                <w:noProof/>
                <w:webHidden/>
              </w:rPr>
              <w:instrText xml:space="preserve"> PAGEREF _Toc520153295 \h </w:instrText>
            </w:r>
            <w:r w:rsidR="00B5718B">
              <w:rPr>
                <w:noProof/>
                <w:webHidden/>
              </w:rPr>
            </w:r>
            <w:r w:rsidR="00B5718B">
              <w:rPr>
                <w:noProof/>
                <w:webHidden/>
              </w:rPr>
              <w:fldChar w:fldCharType="separate"/>
            </w:r>
            <w:r w:rsidR="00B5718B">
              <w:rPr>
                <w:noProof/>
                <w:webHidden/>
              </w:rPr>
              <w:t>34</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96" w:history="1">
            <w:r w:rsidR="00B5718B" w:rsidRPr="00ED38D9">
              <w:rPr>
                <w:rStyle w:val="Lienhypertexte"/>
                <w:noProof/>
              </w:rPr>
              <w:t>A2. Index des logiciels et technologies mentionnés</w:t>
            </w:r>
            <w:r w:rsidR="00B5718B">
              <w:rPr>
                <w:noProof/>
                <w:webHidden/>
              </w:rPr>
              <w:tab/>
            </w:r>
            <w:r w:rsidR="00B5718B">
              <w:rPr>
                <w:noProof/>
                <w:webHidden/>
              </w:rPr>
              <w:fldChar w:fldCharType="begin"/>
            </w:r>
            <w:r w:rsidR="00B5718B">
              <w:rPr>
                <w:noProof/>
                <w:webHidden/>
              </w:rPr>
              <w:instrText xml:space="preserve"> PAGEREF _Toc520153296 \h </w:instrText>
            </w:r>
            <w:r w:rsidR="00B5718B">
              <w:rPr>
                <w:noProof/>
                <w:webHidden/>
              </w:rPr>
            </w:r>
            <w:r w:rsidR="00B5718B">
              <w:rPr>
                <w:noProof/>
                <w:webHidden/>
              </w:rPr>
              <w:fldChar w:fldCharType="separate"/>
            </w:r>
            <w:r w:rsidR="00B5718B">
              <w:rPr>
                <w:noProof/>
                <w:webHidden/>
              </w:rPr>
              <w:t>36</w:t>
            </w:r>
            <w:r w:rsidR="00B5718B">
              <w:rPr>
                <w:noProof/>
                <w:webHidden/>
              </w:rPr>
              <w:fldChar w:fldCharType="end"/>
            </w:r>
          </w:hyperlink>
        </w:p>
        <w:p w:rsidR="00B5718B" w:rsidRDefault="00B03F68">
          <w:pPr>
            <w:pStyle w:val="TM2"/>
            <w:tabs>
              <w:tab w:val="right" w:leader="dot" w:pos="9062"/>
            </w:tabs>
            <w:rPr>
              <w:rFonts w:eastAsiaTheme="minorEastAsia"/>
              <w:noProof/>
              <w:lang w:eastAsia="fr-FR"/>
            </w:rPr>
          </w:pPr>
          <w:hyperlink w:anchor="_Toc520153297" w:history="1">
            <w:r w:rsidR="00B5718B" w:rsidRPr="00ED38D9">
              <w:rPr>
                <w:rStyle w:val="Lienhypertexte"/>
                <w:noProof/>
              </w:rPr>
              <w:t>A3. Codes des étiquettes de catégorie de discours de Talismane</w:t>
            </w:r>
            <w:r w:rsidR="00B5718B">
              <w:rPr>
                <w:noProof/>
                <w:webHidden/>
              </w:rPr>
              <w:tab/>
            </w:r>
            <w:r w:rsidR="00B5718B">
              <w:rPr>
                <w:noProof/>
                <w:webHidden/>
              </w:rPr>
              <w:fldChar w:fldCharType="begin"/>
            </w:r>
            <w:r w:rsidR="00B5718B">
              <w:rPr>
                <w:noProof/>
                <w:webHidden/>
              </w:rPr>
              <w:instrText xml:space="preserve"> PAGEREF _Toc520153297 \h </w:instrText>
            </w:r>
            <w:r w:rsidR="00B5718B">
              <w:rPr>
                <w:noProof/>
                <w:webHidden/>
              </w:rPr>
            </w:r>
            <w:r w:rsidR="00B5718B">
              <w:rPr>
                <w:noProof/>
                <w:webHidden/>
              </w:rPr>
              <w:fldChar w:fldCharType="separate"/>
            </w:r>
            <w:r w:rsidR="00B5718B">
              <w:rPr>
                <w:noProof/>
                <w:webHidden/>
              </w:rPr>
              <w:t>36</w:t>
            </w:r>
            <w:r w:rsidR="00B5718B">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153255"/>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153256"/>
      <w:r>
        <w:lastRenderedPageBreak/>
        <w:t xml:space="preserve">I. </w:t>
      </w:r>
      <w:r w:rsidR="00812473">
        <w:t>Précédentes études sur l</w:t>
      </w:r>
      <w:r>
        <w:t>es titres scientifiques</w:t>
      </w:r>
      <w:bookmarkEnd w:id="2"/>
    </w:p>
    <w:p w:rsidR="00B14C70" w:rsidRDefault="00B14C70" w:rsidP="00FA3A41">
      <w:pPr>
        <w:pStyle w:val="Titre2"/>
      </w:pPr>
      <w:bookmarkStart w:id="3" w:name="_Toc520153257"/>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153258"/>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5" w:name="_Toc520153259"/>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6" w:name="_Toc520153260"/>
      <w:r>
        <w:t>I.4 Corpus utilisés</w:t>
      </w:r>
      <w:bookmarkEnd w:id="6"/>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7" w:name="_Toc520153261"/>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B03F68" w:rsidP="000A049C">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w:t>
      </w:r>
      <w:r w:rsidR="000A049C">
        <w:lastRenderedPageBreak/>
        <w:t xml:space="preserve">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EA121F">
        <w:t xml:space="preserve"> </w:t>
      </w:r>
      <w:sdt>
        <w:sdtPr>
          <w:id w:val="-454258012"/>
          <w:citation/>
        </w:sdtPr>
        <w:sdtContent>
          <w:r w:rsidR="00EA121F">
            <w:fldChar w:fldCharType="begin"/>
          </w:r>
          <w:r w:rsidR="00EA121F">
            <w:instrText xml:space="preserve"> CITATION Goo01 \l 1036 </w:instrText>
          </w:r>
          <w:r w:rsidR="00EA121F">
            <w:fldChar w:fldCharType="separate"/>
          </w:r>
          <w:r w:rsidR="00EA121F">
            <w:rPr>
              <w:noProof/>
            </w:rPr>
            <w:t>(Goodman, Thacker, &amp; Siegel, 2001)</w:t>
          </w:r>
          <w:r w:rsidR="00EA121F">
            <w:fldChar w:fldCharType="end"/>
          </w:r>
        </w:sdtContent>
      </w:sdt>
      <w:r w:rsidR="00EA121F">
        <w:t>, qui ont recueilli les consignes données par les éditeurs de 4 journaux médicaux pointe qu’un d’entre eux encourageait l’utilisation du double point.</w:t>
      </w:r>
    </w:p>
    <w:p w:rsidR="005C59CA" w:rsidRDefault="00B03F68"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8" w:name="_Toc520153262"/>
      <w:r>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0153263"/>
      <w:r>
        <w:lastRenderedPageBreak/>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0153264"/>
      <w:r>
        <w:t>II</w:t>
      </w:r>
      <w:r w:rsidR="007448C4">
        <w:t xml:space="preserve">.2 </w:t>
      </w:r>
      <w:r w:rsidR="00B31E5A">
        <w:t>T</w:t>
      </w:r>
      <w:r w:rsidR="007448C4">
        <w:t>raitement des données</w:t>
      </w:r>
      <w:r w:rsidR="00B31E5A">
        <w:t xml:space="preserve"> et exempl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1" w:name="_Toc520153265"/>
      <w:r>
        <w:t>A) Enrichissement des données</w:t>
      </w:r>
      <w:bookmarkEnd w:id="11"/>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FB65E2" w:rsidP="00FB65E2">
      <w:pPr>
        <w:pStyle w:val="Titre2"/>
      </w:pPr>
      <w:bookmarkStart w:id="12" w:name="_Toc520153266"/>
      <w:r>
        <w:t>B) Conversions</w:t>
      </w:r>
      <w:bookmarkEnd w:id="12"/>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3" w:name="_Toc520153267"/>
      <w:r>
        <w:t>C)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sidR="00D94130">
        <w:rPr>
          <w:noProof/>
        </w:rPr>
        <w:t>1</w:t>
      </w:r>
      <w:r w:rsidR="00B03F68">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4" w:name="OLE_LINK1"/>
      <w:r w:rsidR="008706B7" w:rsidRPr="008706B7">
        <w:rPr>
          <w:b/>
        </w:rPr>
        <w:t>8</w:t>
      </w:r>
      <w:r w:rsidR="00352433">
        <w:rPr>
          <w:b/>
        </w:rPr>
        <w:t>5</w:t>
      </w:r>
      <w:r w:rsidR="008706B7" w:rsidRPr="008706B7">
        <w:rPr>
          <w:b/>
        </w:rPr>
        <w:t> </w:t>
      </w:r>
      <w:r w:rsidR="00352433">
        <w:rPr>
          <w:b/>
        </w:rPr>
        <w:t>531</w:t>
      </w:r>
      <w:r w:rsidR="008706B7">
        <w:t xml:space="preserve"> </w:t>
      </w:r>
      <w:bookmarkEnd w:id="14"/>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5" w:name="_Toc520153268"/>
      <w:r>
        <w:t>II</w:t>
      </w:r>
      <w:r w:rsidR="007448C4">
        <w:t>.</w:t>
      </w:r>
      <w:r w:rsidR="00F556ED">
        <w:t>3</w:t>
      </w:r>
      <w:r w:rsidR="007448C4">
        <w:t xml:space="preserve"> </w:t>
      </w:r>
      <w:bookmarkEnd w:id="15"/>
      <w:r w:rsidR="00950E7D">
        <w:t>Mesures du corpus</w:t>
      </w:r>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6" w:name="_Toc520153269"/>
      <w:r>
        <w:t>II</w:t>
      </w:r>
      <w:r w:rsidRPr="00F569F7">
        <w:t>.</w:t>
      </w:r>
      <w:r>
        <w:t>3.1</w:t>
      </w:r>
      <w:r w:rsidRPr="00F569F7">
        <w:t xml:space="preserve"> </w:t>
      </w:r>
      <w:r w:rsidR="006058FB">
        <w:t>Caractéristiques de nos corpus</w:t>
      </w:r>
      <w:bookmarkEnd w:id="16"/>
    </w:p>
    <w:p w:rsidR="007F391C" w:rsidRDefault="006058FB" w:rsidP="006058FB">
      <w:pPr>
        <w:pStyle w:val="Titre4"/>
        <w:numPr>
          <w:ilvl w:val="0"/>
          <w:numId w:val="6"/>
        </w:numPr>
      </w:pPr>
      <w:r>
        <w:t>Types de</w:t>
      </w:r>
      <w:r w:rsidR="007F391C" w:rsidRPr="00F569F7">
        <w:t xml:space="preserve"> </w:t>
      </w:r>
      <w:r w:rsidR="007F391C">
        <w:t>documents</w:t>
      </w:r>
    </w:p>
    <w:p w:rsidR="00545B13"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gridCol w:w="1450"/>
      </w:tblGrid>
      <w:tr w:rsidR="00DC297E" w:rsidTr="00DC297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DC297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1246"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DC297E">
        <w:trPr>
          <w:jc w:val="center"/>
        </w:trPr>
        <w:tc>
          <w:tcPr>
            <w:tcW w:w="1809" w:type="dxa"/>
          </w:tcPr>
          <w:p w:rsidR="00DC297E" w:rsidRDefault="00DC297E" w:rsidP="007F391C">
            <w:pPr>
              <w:spacing w:after="160" w:line="256" w:lineRule="auto"/>
            </w:pPr>
            <w:r>
              <w:t>Chapitre</w:t>
            </w:r>
          </w:p>
        </w:tc>
        <w:tc>
          <w:tcPr>
            <w:tcW w:w="1246" w:type="dxa"/>
          </w:tcPr>
          <w:p w:rsidR="00DC297E" w:rsidRPr="00775158" w:rsidRDefault="00DC297E" w:rsidP="00775158">
            <w:pPr>
              <w:jc w:val="right"/>
              <w:rPr>
                <w:rFonts w:cs="Calibri"/>
                <w:color w:val="000000"/>
              </w:rPr>
            </w:pPr>
            <w:r>
              <w:rPr>
                <w:rFonts w:cs="Calibri"/>
                <w:color w:val="000000"/>
              </w:rPr>
              <w:t>12 007</w:t>
            </w:r>
          </w:p>
        </w:tc>
        <w:tc>
          <w:tcPr>
            <w:tcW w:w="1247"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lastRenderedPageBreak/>
              <w:t>Thès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DC297E">
        <w:trPr>
          <w:jc w:val="center"/>
        </w:trPr>
        <w:tc>
          <w:tcPr>
            <w:tcW w:w="1809" w:type="dxa"/>
          </w:tcPr>
          <w:p w:rsidR="00DC297E" w:rsidRDefault="00DC297E" w:rsidP="007F391C">
            <w:pPr>
              <w:spacing w:after="160" w:line="256" w:lineRule="auto"/>
            </w:pPr>
            <w:r>
              <w:t>Mémoire</w:t>
            </w:r>
          </w:p>
        </w:tc>
        <w:tc>
          <w:tcPr>
            <w:tcW w:w="1246" w:type="dxa"/>
          </w:tcPr>
          <w:p w:rsidR="00DC297E" w:rsidRPr="00775158" w:rsidRDefault="00DC297E" w:rsidP="00775158">
            <w:pPr>
              <w:jc w:val="right"/>
              <w:rPr>
                <w:rFonts w:cs="Calibri"/>
                <w:color w:val="000000"/>
              </w:rPr>
            </w:pPr>
            <w:r>
              <w:rPr>
                <w:rFonts w:cs="Calibri"/>
                <w:color w:val="000000"/>
              </w:rPr>
              <w:t>6 716</w:t>
            </w:r>
          </w:p>
        </w:tc>
        <w:tc>
          <w:tcPr>
            <w:tcW w:w="1247"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DC297E">
        <w:trPr>
          <w:jc w:val="center"/>
        </w:trPr>
        <w:tc>
          <w:tcPr>
            <w:tcW w:w="1809" w:type="dxa"/>
          </w:tcPr>
          <w:p w:rsidR="00DC297E" w:rsidRDefault="00DC297E" w:rsidP="007F391C">
            <w:pPr>
              <w:spacing w:after="160" w:line="256" w:lineRule="auto"/>
            </w:pPr>
            <w:r>
              <w:t>Autre publication</w:t>
            </w:r>
          </w:p>
        </w:tc>
        <w:tc>
          <w:tcPr>
            <w:tcW w:w="1246" w:type="dxa"/>
          </w:tcPr>
          <w:p w:rsidR="00DC297E" w:rsidRDefault="00DC297E" w:rsidP="00935275">
            <w:pPr>
              <w:spacing w:after="160" w:line="256" w:lineRule="auto"/>
              <w:jc w:val="right"/>
            </w:pPr>
            <w:r>
              <w:t>2 147</w:t>
            </w:r>
          </w:p>
        </w:tc>
        <w:tc>
          <w:tcPr>
            <w:tcW w:w="1247"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sidR="00D94130">
        <w:rPr>
          <w:noProof/>
        </w:rPr>
        <w:t>2</w:t>
      </w:r>
      <w:r w:rsidR="00B03F68">
        <w:rPr>
          <w:noProof/>
        </w:rPr>
        <w:fldChar w:fldCharType="end"/>
      </w:r>
      <w:r w:rsidRPr="008B5986">
        <w:t xml:space="preserve"> : Répartition des titres par type</w:t>
      </w:r>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A3516E">
            <w:pPr>
              <w:keepNext/>
              <w:spacing w:after="160" w:line="256" w:lineRule="auto"/>
              <w:jc w:val="right"/>
            </w:pPr>
            <w:r>
              <w:t>0</w:t>
            </w:r>
            <w:r w:rsidR="00751C36">
              <w:t>%</w:t>
            </w:r>
          </w:p>
        </w:tc>
      </w:tr>
    </w:tbl>
    <w:p w:rsidR="00A3516E" w:rsidRDefault="00A3516E" w:rsidP="00A3516E">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sidR="00D94130">
        <w:rPr>
          <w:noProof/>
        </w:rPr>
        <w:t>3</w:t>
      </w:r>
      <w:r w:rsidR="00B03F68">
        <w:rPr>
          <w:noProof/>
        </w:rPr>
        <w:fldChar w:fldCharType="end"/>
      </w:r>
      <w:r>
        <w:t xml:space="preserve"> : Répartition des titres par année</w:t>
      </w:r>
    </w:p>
    <w:p w:rsidR="00545B13"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227435" w:rsidP="0036528A">
      <w:pPr>
        <w:ind w:firstLine="360"/>
      </w:pPr>
      <w:r>
        <w:t>N</w:t>
      </w:r>
      <w:r w:rsidR="0036528A">
        <w:t>ous utilisons Talismane pour séquencer notre titre en formes. Nous comptons toutes les formes sauf celle</w:t>
      </w:r>
      <w:r w:rsidR="00013F71">
        <w:t>s</w:t>
      </w:r>
      <w:r w:rsidR="0036528A">
        <w:t xml:space="preserve"> ayant l’étiquette « PONCT », désignant une marque de ponctuation. </w:t>
      </w:r>
      <w:r w:rsidR="00657854">
        <w:t>La moyenne de la longueur</w:t>
      </w:r>
      <w:r w:rsidR="00FF6857">
        <w:t xml:space="preserve"> en mots</w:t>
      </w:r>
      <w:r w:rsidR="00657854">
        <w:t xml:space="preserve"> des titres est de </w:t>
      </w:r>
      <w:r w:rsidR="00A3516E">
        <w:t>15,5</w:t>
      </w:r>
      <w:r w:rsidR="00657854">
        <w:t xml:space="preserve"> mots</w:t>
      </w:r>
      <w:r w:rsidR="00FF6857">
        <w:t xml:space="preserve">, pour des titres qui vont de </w:t>
      </w:r>
      <w:r w:rsidR="000E7A25">
        <w:t>2</w:t>
      </w:r>
      <w:r w:rsidR="00FF6857">
        <w:t xml:space="preserve"> à </w:t>
      </w:r>
      <w:r w:rsidR="00950E7D">
        <w:t>69</w:t>
      </w:r>
      <w:r w:rsidR="00FF6857">
        <w:t xml:space="preserve"> mots</w:t>
      </w:r>
      <w:r w:rsidR="00657854">
        <w:t>. La médiane est 1</w:t>
      </w:r>
      <w:r w:rsidR="000E7A25">
        <w:t>4,5</w:t>
      </w:r>
      <w:r w:rsidR="00657854">
        <w:t xml:space="preserve"> mots</w:t>
      </w:r>
      <w:r w:rsidR="005269D8">
        <w:t>, le premier quartile est 1</w:t>
      </w:r>
      <w:r w:rsidR="00013F71">
        <w:t>0,5</w:t>
      </w:r>
      <w:r w:rsidR="005269D8">
        <w:t xml:space="preserve">, le dernier est </w:t>
      </w:r>
      <w:r w:rsidR="00013F71">
        <w:t>18.5</w:t>
      </w:r>
      <w:r w:rsidR="00657854">
        <w:t>.</w:t>
      </w:r>
    </w:p>
    <w:p w:rsidR="006058FB" w:rsidRDefault="006058FB" w:rsidP="006058FB">
      <w:pPr>
        <w:pStyle w:val="Titre4"/>
        <w:numPr>
          <w:ilvl w:val="0"/>
          <w:numId w:val="6"/>
        </w:numPr>
      </w:pPr>
      <w:r>
        <w:lastRenderedPageBreak/>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Pr>
          <w:noProof/>
        </w:rPr>
        <w:t>4</w:t>
      </w:r>
      <w:r w:rsidR="00B03F68">
        <w:rPr>
          <w:noProof/>
        </w:rPr>
        <w:fldChar w:fldCharType="end"/>
      </w:r>
      <w:r>
        <w:t>: Répartition des titres par domaines</w:t>
      </w:r>
    </w:p>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D94130" w:rsidP="006058FB">
      <w:pPr>
        <w:pStyle w:val="Titre4"/>
        <w:numPr>
          <w:ilvl w:val="0"/>
          <w:numId w:val="6"/>
        </w:numPr>
      </w:pPr>
      <w:r>
        <w:t>Marques de ponctuation</w:t>
      </w:r>
      <w:r w:rsidR="002C2AB4">
        <w:t xml:space="preserve"> et segmentation</w:t>
      </w:r>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w:t>
      </w:r>
      <w:r w:rsidR="002F5A7A">
        <w:t>la moyenne des occurrences</w:t>
      </w:r>
      <w:r w:rsidR="002F5A7A">
        <w:t xml:space="preserve">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lastRenderedPageBreak/>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w:t>
            </w:r>
            <w:r>
              <w:t>0</w:t>
            </w:r>
          </w:p>
        </w:tc>
        <w:tc>
          <w:tcPr>
            <w:tcW w:w="685" w:type="dxa"/>
            <w:shd w:val="clear" w:color="auto" w:fill="F2F2F2" w:themeFill="background1" w:themeFillShade="F2"/>
          </w:tcPr>
          <w:p w:rsidR="002F5A7A" w:rsidRPr="00F569F7" w:rsidRDefault="002F5A7A" w:rsidP="004F17E0">
            <w:pPr>
              <w:keepNext/>
              <w:jc w:val="right"/>
            </w:pPr>
            <w:r>
              <w:t>48</w:t>
            </w:r>
            <w:r>
              <w:t>%</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4F17E0">
            <w:pPr>
              <w:keepNext/>
              <w:jc w:val="right"/>
            </w:pPr>
            <w:r>
              <w:t>1.28</w:t>
            </w:r>
          </w:p>
        </w:tc>
      </w:tr>
    </w:tbl>
    <w:p w:rsidR="00D94130" w:rsidRPr="00F569F7" w:rsidRDefault="00D94130" w:rsidP="00D94130">
      <w:pPr>
        <w:spacing w:line="240" w:lineRule="auto"/>
        <w:jc w:val="center"/>
        <w:rPr>
          <w:rFonts w:ascii="Calibri" w:eastAsia="SimSun" w:hAnsi="Calibri" w:cs="Times New Roman"/>
          <w:i/>
          <w:iCs/>
          <w:color w:val="44546A"/>
          <w:sz w:val="18"/>
          <w:szCs w:val="18"/>
        </w:rPr>
      </w:pPr>
      <w:bookmarkStart w:id="17" w:name="_Toc504428847"/>
      <w:r w:rsidRPr="00F569F7">
        <w:rPr>
          <w:rFonts w:ascii="Calibri" w:eastAsia="SimSun" w:hAnsi="Calibri" w:cs="Times New Roman"/>
          <w:i/>
          <w:iCs/>
          <w:color w:val="44546A"/>
          <w:sz w:val="18"/>
          <w:szCs w:val="18"/>
        </w:rPr>
        <w:t xml:space="preserve">Tableau </w:t>
      </w:r>
      <w:r>
        <w:rPr>
          <w:rFonts w:ascii="Calibri" w:eastAsia="SimSun" w:hAnsi="Calibri" w:cs="Times New Roman"/>
          <w:i/>
          <w:iCs/>
          <w:color w:val="44546A"/>
          <w:sz w:val="18"/>
          <w:szCs w:val="18"/>
        </w:rPr>
        <w:fldChar w:fldCharType="begin"/>
      </w:r>
      <w:r>
        <w:rPr>
          <w:rFonts w:ascii="Calibri" w:eastAsia="SimSun" w:hAnsi="Calibri" w:cs="Times New Roman"/>
          <w:i/>
          <w:iCs/>
          <w:color w:val="44546A"/>
          <w:sz w:val="18"/>
          <w:szCs w:val="18"/>
        </w:rPr>
        <w:instrText xml:space="preserve"> SEQ Tableau \* ARABIC </w:instrText>
      </w:r>
      <w:r>
        <w:rPr>
          <w:rFonts w:ascii="Calibri" w:eastAsia="SimSun" w:hAnsi="Calibri" w:cs="Times New Roman"/>
          <w:i/>
          <w:iCs/>
          <w:color w:val="44546A"/>
          <w:sz w:val="18"/>
          <w:szCs w:val="18"/>
        </w:rPr>
        <w:fldChar w:fldCharType="separate"/>
      </w:r>
      <w:r>
        <w:rPr>
          <w:rFonts w:ascii="Calibri" w:eastAsia="SimSun" w:hAnsi="Calibri" w:cs="Times New Roman"/>
          <w:i/>
          <w:iCs/>
          <w:noProof/>
          <w:color w:val="44546A"/>
          <w:sz w:val="18"/>
          <w:szCs w:val="18"/>
        </w:rPr>
        <w:t>5</w:t>
      </w:r>
      <w:r>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w:t>
      </w:r>
      <w:r w:rsidR="00B03F68">
        <w:rPr>
          <w:rFonts w:ascii="Calibri" w:eastAsia="SimSun" w:hAnsi="Calibri" w:cs="Times New Roman"/>
          <w:i/>
          <w:iCs/>
          <w:color w:val="44546A"/>
          <w:sz w:val="18"/>
          <w:szCs w:val="18"/>
        </w:rPr>
        <w:t xml:space="preserve">Titres avec un </w:t>
      </w:r>
      <w:r w:rsidRPr="00F569F7">
        <w:rPr>
          <w:rFonts w:ascii="Calibri" w:eastAsia="SimSun" w:hAnsi="Calibri" w:cs="Times New Roman"/>
          <w:i/>
          <w:iCs/>
          <w:color w:val="44546A"/>
          <w:sz w:val="18"/>
          <w:szCs w:val="18"/>
        </w:rPr>
        <w:t>caractère segmentant dans notre corpus</w:t>
      </w:r>
      <w:bookmarkEnd w:id="17"/>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9212F">
        <w:rPr>
          <w:b/>
        </w:rPr>
        <w:t>n</w:t>
      </w:r>
      <w:r>
        <w:rPr>
          <w:b/>
        </w:rPr>
        <w:t>ous remarquons qu’il y a un problème de cohérence</w:t>
      </w:r>
      <w:r w:rsidR="004F17E0">
        <w:rPr>
          <w:b/>
        </w:rPr>
        <w:t xml:space="preserve"> dans les deux, </w:t>
      </w:r>
      <w:r>
        <w:rPr>
          <w:b/>
        </w:rPr>
        <w:t>il manque 15 guillemets ouvrants</w:t>
      </w:r>
      <w:r w:rsidR="004F17E0">
        <w:rPr>
          <w:b/>
        </w:rPr>
        <w:t xml:space="preserve"> français et 13 guillemets ouvrants anglais</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6058FB" w:rsidRDefault="006058FB" w:rsidP="006058FB">
      <w:pPr>
        <w:pStyle w:val="Titre4"/>
        <w:numPr>
          <w:ilvl w:val="0"/>
          <w:numId w:val="6"/>
        </w:numPr>
      </w:pPr>
      <w:r>
        <w:t>Lexique</w:t>
      </w:r>
    </w:p>
    <w:p w:rsidR="003D71D7" w:rsidRDefault="003D71D7" w:rsidP="00950E7D">
      <w:pPr>
        <w:ind w:firstLine="708"/>
      </w:pPr>
      <w:r>
        <w:t xml:space="preserve">Nous avons recensé 486 198 noms communs dans notre corpus. </w:t>
      </w:r>
      <w:r w:rsidR="00825FFA">
        <w:t>Les plus fréquents sont :</w:t>
      </w:r>
    </w:p>
    <w:tbl>
      <w:tblPr>
        <w:tblW w:w="5103" w:type="dxa"/>
        <w:jc w:val="center"/>
        <w:tblCellMar>
          <w:left w:w="70" w:type="dxa"/>
          <w:right w:w="70" w:type="dxa"/>
        </w:tblCellMar>
        <w:tblLook w:val="04A0" w:firstRow="1" w:lastRow="0" w:firstColumn="1" w:lastColumn="0" w:noHBand="0" w:noVBand="1"/>
      </w:tblPr>
      <w:tblGrid>
        <w:gridCol w:w="1132"/>
        <w:gridCol w:w="1267"/>
        <w:gridCol w:w="2716"/>
      </w:tblGrid>
      <w:tr w:rsidR="00950E7D" w:rsidRPr="002A0377" w:rsidTr="00950E7D">
        <w:trPr>
          <w:trHeight w:val="300"/>
          <w:jc w:val="center"/>
        </w:trPr>
        <w:tc>
          <w:tcPr>
            <w:tcW w:w="1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50E7D" w:rsidRPr="00950E7D" w:rsidRDefault="00950E7D"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50E7D" w:rsidRPr="00950E7D" w:rsidRDefault="00950E7D"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50E7D" w:rsidRPr="00950E7D" w:rsidRDefault="00950E7D"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r>
      <w:tr w:rsidR="00950E7D" w:rsidRPr="002A0377" w:rsidTr="00950E7D">
        <w:trPr>
          <w:trHeight w:val="300"/>
          <w:jc w:val="center"/>
        </w:trPr>
        <w:tc>
          <w:tcPr>
            <w:tcW w:w="1132"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étude</w:t>
            </w:r>
          </w:p>
        </w:tc>
        <w:tc>
          <w:tcPr>
            <w:tcW w:w="125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37</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4%</w:t>
            </w:r>
          </w:p>
        </w:tc>
      </w:tr>
      <w:tr w:rsidR="00950E7D" w:rsidRPr="002A0377" w:rsidTr="00950E7D">
        <w:trPr>
          <w:trHeight w:val="300"/>
          <w:jc w:val="center"/>
        </w:trPr>
        <w:tc>
          <w:tcPr>
            <w:tcW w:w="1132"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cas</w:t>
            </w:r>
          </w:p>
        </w:tc>
        <w:tc>
          <w:tcPr>
            <w:tcW w:w="125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r>
      <w:tr w:rsidR="00950E7D" w:rsidRPr="002A0377" w:rsidTr="00950E7D">
        <w:trPr>
          <w:trHeight w:val="300"/>
          <w:jc w:val="center"/>
        </w:trPr>
        <w:tc>
          <w:tcPr>
            <w:tcW w:w="1132"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55"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r>
      <w:tr w:rsidR="00950E7D" w:rsidRPr="002A0377" w:rsidTr="00950E7D">
        <w:trPr>
          <w:trHeight w:val="300"/>
          <w:jc w:val="center"/>
        </w:trPr>
        <w:tc>
          <w:tcPr>
            <w:tcW w:w="1132"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5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r>
      <w:tr w:rsidR="00950E7D" w:rsidRPr="002A0377" w:rsidTr="00950E7D">
        <w:trPr>
          <w:trHeight w:val="300"/>
          <w:jc w:val="center"/>
        </w:trPr>
        <w:tc>
          <w:tcPr>
            <w:tcW w:w="1132"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55"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r>
      <w:tr w:rsidR="00950E7D" w:rsidRPr="002A0377" w:rsidTr="00950E7D">
        <w:trPr>
          <w:trHeight w:val="300"/>
          <w:jc w:val="center"/>
        </w:trPr>
        <w:tc>
          <w:tcPr>
            <w:tcW w:w="1132"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5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r>
      <w:tr w:rsidR="00950E7D" w:rsidRPr="002A0377" w:rsidTr="00950E7D">
        <w:trPr>
          <w:trHeight w:val="300"/>
          <w:jc w:val="center"/>
        </w:trPr>
        <w:tc>
          <w:tcPr>
            <w:tcW w:w="1132"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50E7D" w:rsidRPr="002A0377" w:rsidRDefault="00950E7D"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55"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50E7D" w:rsidRPr="002A0377" w:rsidRDefault="00950E7D"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r>
    </w:tbl>
    <w:p w:rsidR="002A0377" w:rsidRDefault="002A0377" w:rsidP="000D23A9">
      <w:pPr>
        <w:ind w:firstLine="708"/>
      </w:pPr>
    </w:p>
    <w:p w:rsidR="00825FFA" w:rsidRDefault="00825FFA" w:rsidP="000D23A9">
      <w:pPr>
        <w:ind w:firstLine="708"/>
      </w:pPr>
      <w:r>
        <w:t>Dire de quel côté du « : » ils sont !!!</w:t>
      </w:r>
    </w:p>
    <w:p w:rsidR="006058FB" w:rsidRPr="006058FB" w:rsidRDefault="00863B1E" w:rsidP="000D23A9">
      <w:pPr>
        <w:ind w:firstLine="708"/>
      </w:pPr>
      <w:r>
        <w:t xml:space="preserve">PPP </w:t>
      </w:r>
      <w:r w:rsidR="00FA522F">
        <w:t>C</w:t>
      </w:r>
      <w:bookmarkStart w:id="18" w:name="_GoBack"/>
      <w:bookmarkEnd w:id="18"/>
      <w:r w:rsidR="00FA522F">
        <w:t>ORPUS</w:t>
      </w:r>
    </w:p>
    <w:p w:rsidR="006058FB" w:rsidRDefault="006058FB" w:rsidP="002140E5">
      <w:pPr>
        <w:pStyle w:val="Titre3"/>
      </w:pPr>
      <w:bookmarkStart w:id="19" w:name="_Toc520153270"/>
      <w:r>
        <w:t xml:space="preserve">II.3.2 </w:t>
      </w:r>
      <w:r w:rsidR="002140E5">
        <w:t>Connexions avec les autres études</w:t>
      </w:r>
      <w:bookmarkEnd w:id="19"/>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lastRenderedPageBreak/>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CF0243" w:rsidRDefault="005B60AE" w:rsidP="00FE78F8">
      <w:r>
        <w:tab/>
        <w:t>TODO</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20" w:name="_Toc504428866"/>
      <w:r>
        <w:t>II</w:t>
      </w:r>
      <w:r w:rsidR="00F569F7" w:rsidRPr="00F569F7">
        <w:t>.</w:t>
      </w:r>
      <w:r>
        <w:t>3.3</w:t>
      </w:r>
      <w:r w:rsidR="00F569F7" w:rsidRPr="00F569F7">
        <w:t xml:space="preserve"> Le lemme d’aprè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w:t>
      </w:r>
      <w:r w:rsidRPr="00F569F7">
        <w:rPr>
          <w:rFonts w:ascii="Calibri" w:eastAsia="SimSun" w:hAnsi="Calibri" w:cs="Times New Roman"/>
        </w:rPr>
        <w:lastRenderedPageBreak/>
        <w:t>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1" w:name="_Toc504428848"/>
      <w:r w:rsidRPr="00F569F7">
        <w:rPr>
          <w:rFonts w:ascii="Calibri" w:eastAsia="SimSun" w:hAnsi="Calibri" w:cs="Times New Roman"/>
          <w:i/>
          <w:iCs/>
          <w:color w:val="44546A"/>
          <w:sz w:val="18"/>
          <w:szCs w:val="18"/>
        </w:rPr>
        <w:t xml:space="preserve">Tableau </w:t>
      </w:r>
      <w:r w:rsidR="00A3516E">
        <w:rPr>
          <w:rFonts w:ascii="Calibri" w:eastAsia="SimSun" w:hAnsi="Calibri" w:cs="Times New Roman"/>
          <w:i/>
          <w:iCs/>
          <w:color w:val="44546A"/>
          <w:sz w:val="18"/>
          <w:szCs w:val="18"/>
        </w:rPr>
        <w:fldChar w:fldCharType="begin"/>
      </w:r>
      <w:r w:rsidR="00A3516E">
        <w:rPr>
          <w:rFonts w:ascii="Calibri" w:eastAsia="SimSun" w:hAnsi="Calibri" w:cs="Times New Roman"/>
          <w:i/>
          <w:iCs/>
          <w:color w:val="44546A"/>
          <w:sz w:val="18"/>
          <w:szCs w:val="18"/>
        </w:rPr>
        <w:instrText xml:space="preserve"> SEQ Tableau \* ARABIC </w:instrText>
      </w:r>
      <w:r w:rsidR="00A3516E">
        <w:rPr>
          <w:rFonts w:ascii="Calibri" w:eastAsia="SimSun" w:hAnsi="Calibri" w:cs="Times New Roman"/>
          <w:i/>
          <w:iCs/>
          <w:color w:val="44546A"/>
          <w:sz w:val="18"/>
          <w:szCs w:val="18"/>
        </w:rPr>
        <w:fldChar w:fldCharType="separate"/>
      </w:r>
      <w:r w:rsidR="00D94130">
        <w:rPr>
          <w:rFonts w:ascii="Calibri" w:eastAsia="SimSun" w:hAnsi="Calibri" w:cs="Times New Roman"/>
          <w:i/>
          <w:iCs/>
          <w:noProof/>
          <w:color w:val="44546A"/>
          <w:sz w:val="18"/>
          <w:szCs w:val="18"/>
        </w:rPr>
        <w:t>6</w:t>
      </w:r>
      <w:r w:rsidR="00A3516E">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1"/>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2" w:name="_Toc504428867"/>
      <w:bookmarkStart w:id="23" w:name="_Toc520153271"/>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2"/>
      <w:bookmarkEnd w:id="23"/>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utilise encore une fois la structure qui nous intéresse. Il comporte deux partitions. Cette fois-ci, le noyau du syntagme nominal à la droite du double point n’apporte pas une </w:t>
      </w:r>
      <w:r w:rsidRPr="00F569F7">
        <w:rPr>
          <w:rFonts w:ascii="Calibri" w:eastAsia="SimSun" w:hAnsi="Calibri" w:cs="Times New Roman"/>
        </w:rPr>
        <w:lastRenderedPageBreak/>
        <w:t>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4" w:name="_Toc520153272"/>
      <w:r>
        <w:t xml:space="preserve">III. </w:t>
      </w:r>
      <w:r w:rsidR="00111540">
        <w:t>Syntagme</w:t>
      </w:r>
      <w:r w:rsidR="00450AA0">
        <w:t>s</w:t>
      </w:r>
      <w:r w:rsidR="00E34743">
        <w:t xml:space="preserve"> </w:t>
      </w:r>
      <w:r>
        <w:t>et patrons</w:t>
      </w:r>
      <w:bookmarkEnd w:id="24"/>
    </w:p>
    <w:p w:rsidR="00632053" w:rsidRDefault="00632053" w:rsidP="00632053">
      <w:pPr>
        <w:pStyle w:val="Titre2"/>
      </w:pPr>
      <w:bookmarkStart w:id="25" w:name="_Toc520153273"/>
      <w:r>
        <w:t>III</w:t>
      </w:r>
      <w:r w:rsidR="007448C4">
        <w:t xml:space="preserve">.1 </w:t>
      </w:r>
      <w:r w:rsidR="00F072D7">
        <w:t>Rappel sur les syntagmes</w:t>
      </w:r>
      <w:bookmarkEnd w:id="25"/>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3"/>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lastRenderedPageBreak/>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6"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6"/>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27" w:name="_Toc520153274"/>
      <w:r>
        <w:t xml:space="preserve">III.2 </w:t>
      </w:r>
      <w:r w:rsidR="00E34743">
        <w:t>Limites de notre étude</w:t>
      </w:r>
      <w:bookmarkEnd w:id="27"/>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Nous nous limitons également</w:t>
      </w:r>
      <w:r w:rsidR="00400BA8">
        <w:t xml:space="preserve"> notre </w:t>
      </w:r>
      <w:r w:rsidR="00322E1F">
        <w:t>travail</w:t>
      </w:r>
      <w:r w:rsidR="00E34743">
        <w:t xml:space="preserve"> en n’appréhendant pas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8" w:name="_Ref519781251"/>
            <w:r w:rsidRPr="005B6AB3">
              <w:rPr>
                <w:rFonts w:ascii="Calibri" w:eastAsia="Times New Roman" w:hAnsi="Calibri" w:cs="Calibri"/>
                <w:color w:val="000000"/>
                <w:lang w:eastAsia="fr-FR"/>
              </w:rPr>
              <w:lastRenderedPageBreak/>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sidR="00D94130">
        <w:rPr>
          <w:noProof/>
        </w:rPr>
        <w:t>7</w:t>
      </w:r>
      <w:r w:rsidR="00B03F68">
        <w:rPr>
          <w:noProof/>
        </w:rPr>
        <w:fldChar w:fldCharType="end"/>
      </w:r>
      <w:r>
        <w:t>: exemples de suites d</w:t>
      </w:r>
      <w:r w:rsidR="004A3E2D">
        <w:t>e catégories</w:t>
      </w:r>
      <w:r>
        <w:t xml:space="preserve"> correspondant à un syntagme nominal</w:t>
      </w:r>
      <w:r w:rsidR="00167EF2">
        <w:t xml:space="preserve"> après le double point</w:t>
      </w:r>
      <w:bookmarkEnd w:id="28"/>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29" w:name="_Toc520153275"/>
      <w:r>
        <w:t>III.</w:t>
      </w:r>
      <w:r w:rsidR="00F072D7">
        <w:t>3</w:t>
      </w:r>
      <w:r>
        <w:t xml:space="preserve"> Définition des patrons</w:t>
      </w:r>
      <w:bookmarkEnd w:id="29"/>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lastRenderedPageBreak/>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 xml:space="preserve">Nous avons exposé nos patrons ainsi que leurs limitations de ne capturer que la séquence et non la structure des syntagmes. Nous avons décrit le langage mis au point pour les exprimer. </w:t>
      </w:r>
      <w:r>
        <w:t xml:space="preserve">Nous pouvons à présent passer </w:t>
      </w:r>
      <w:r w:rsidR="00CF2DFA">
        <w:t>à la construction de trois patrons qui couvriront la majorité de notre corpus</w:t>
      </w:r>
      <w:r w:rsidR="00CC3090">
        <w:t>, chacun capturant un syntagme comprenant deux noms</w:t>
      </w:r>
      <w:r w:rsidR="00CF2DFA">
        <w:t>.</w:t>
      </w:r>
    </w:p>
    <w:p w:rsidR="00C5214C" w:rsidRDefault="005B6AB3" w:rsidP="005B6AB3">
      <w:pPr>
        <w:pStyle w:val="Titre2"/>
      </w:pPr>
      <w:bookmarkStart w:id="30" w:name="_Toc520153276"/>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0"/>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lastRenderedPageBreak/>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B03F68">
        <w:rPr>
          <w:noProof/>
        </w:rPr>
        <w:fldChar w:fldCharType="begin"/>
      </w:r>
      <w:r w:rsidR="00B03F68">
        <w:rPr>
          <w:noProof/>
        </w:rPr>
        <w:instrText xml:space="preserve"> SEQ Tableau \* ARABIC </w:instrText>
      </w:r>
      <w:r w:rsidR="00B03F68">
        <w:rPr>
          <w:noProof/>
        </w:rPr>
        <w:fldChar w:fldCharType="separate"/>
      </w:r>
      <w:r w:rsidR="00D94130">
        <w:rPr>
          <w:noProof/>
        </w:rPr>
        <w:t>8</w:t>
      </w:r>
      <w:r w:rsidR="00B03F68">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xml:space="preserve">, </w:t>
      </w:r>
      <w:r>
        <w:lastRenderedPageBreak/>
        <w:t>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1" w:name="_Toc520153277"/>
      <w:r>
        <w:t>IV. Études des trois patrons</w:t>
      </w:r>
      <w:bookmarkEnd w:id="31"/>
    </w:p>
    <w:p w:rsidR="00714BA6" w:rsidRDefault="00714BA6" w:rsidP="00F072D7">
      <w:pPr>
        <w:pStyle w:val="Titre2"/>
      </w:pPr>
      <w:bookmarkStart w:id="32" w:name="_Toc520153278"/>
      <w:r w:rsidRPr="00714BA6">
        <w:t>I</w:t>
      </w:r>
      <w:r w:rsidR="00F072D7">
        <w:t>V</w:t>
      </w:r>
      <w:r w:rsidRPr="00714BA6">
        <w:t>.</w:t>
      </w:r>
      <w:r w:rsidR="00F072D7">
        <w:t>1</w:t>
      </w:r>
      <w:r w:rsidRPr="00714BA6">
        <w:t xml:space="preserve"> Patron </w:t>
      </w:r>
      <w:r w:rsidR="00F072D7">
        <w:t xml:space="preserve">n°1 : </w:t>
      </w:r>
      <w:r>
        <w:t>syntagme nominal</w:t>
      </w:r>
      <w:bookmarkEnd w:id="32"/>
    </w:p>
    <w:p w:rsidR="00F072D7" w:rsidRPr="00F072D7" w:rsidRDefault="00F072D7" w:rsidP="00F072D7">
      <w:pPr>
        <w:pStyle w:val="Titre3"/>
      </w:pPr>
      <w:bookmarkStart w:id="33" w:name="_Toc520153279"/>
      <w:r>
        <w:t>IV.1.A Fiche d’identité</w:t>
      </w:r>
      <w:bookmarkEnd w:id="33"/>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4" w:name="_Toc520153280"/>
      <w:r>
        <w:lastRenderedPageBreak/>
        <w:t>I</w:t>
      </w:r>
      <w:r w:rsidR="00F072D7">
        <w:t>V</w:t>
      </w:r>
      <w:r>
        <w:t>.</w:t>
      </w:r>
      <w:r w:rsidR="00F072D7">
        <w:t>2</w:t>
      </w:r>
      <w:r>
        <w:t xml:space="preserve"> Patron n°2 : syntagme prépositionnel</w:t>
      </w:r>
      <w:bookmarkEnd w:id="34"/>
    </w:p>
    <w:p w:rsidR="00F072D7" w:rsidRPr="00F072D7" w:rsidRDefault="00F072D7" w:rsidP="00F072D7">
      <w:pPr>
        <w:pStyle w:val="Titre3"/>
      </w:pPr>
      <w:bookmarkStart w:id="35" w:name="_Toc520153281"/>
      <w:r>
        <w:t>IV.2.A Fiche d’identité</w:t>
      </w:r>
      <w:bookmarkEnd w:id="35"/>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6" w:name="_Toc520153282"/>
      <w:r w:rsidRPr="0075783E">
        <w:t>I</w:t>
      </w:r>
      <w:r w:rsidR="00F072D7">
        <w:t>V</w:t>
      </w:r>
      <w:r w:rsidRPr="0075783E">
        <w:t>.3 Patron n°3 : syn</w:t>
      </w:r>
      <w:r>
        <w:t>tagme verbal</w:t>
      </w:r>
      <w:bookmarkEnd w:id="36"/>
    </w:p>
    <w:p w:rsidR="00F072D7" w:rsidRPr="00F072D7" w:rsidRDefault="00F072D7" w:rsidP="00F072D7">
      <w:pPr>
        <w:pStyle w:val="Titre3"/>
      </w:pPr>
      <w:bookmarkStart w:id="37" w:name="_Toc520153283"/>
      <w:r>
        <w:t>IV.2.A Fiche d’identité</w:t>
      </w:r>
      <w:bookmarkEnd w:id="37"/>
    </w:p>
    <w:p w:rsidR="00F072D7" w:rsidRDefault="00F072D7" w:rsidP="00F072D7">
      <w:pPr>
        <w:pStyle w:val="Titre3"/>
      </w:pPr>
      <w:bookmarkStart w:id="38" w:name="_Toc520153284"/>
      <w:r>
        <w:t>IV.2.B Exemples</w:t>
      </w:r>
      <w:bookmarkEnd w:id="38"/>
    </w:p>
    <w:p w:rsidR="00F072D7" w:rsidRDefault="00F072D7" w:rsidP="00F072D7">
      <w:pPr>
        <w:pStyle w:val="Titre3"/>
      </w:pPr>
      <w:bookmarkStart w:id="39" w:name="_Toc520153285"/>
      <w:r>
        <w:t>IV.2.C Statistiques</w:t>
      </w:r>
      <w:bookmarkEnd w:id="39"/>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w:t>
      </w:r>
      <w:r w:rsidRPr="00F569F7">
        <w:lastRenderedPageBreak/>
        <w:t>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0" w:name="_Toc520153286"/>
      <w:r w:rsidRPr="00632053">
        <w:t>V. Étude de structure</w:t>
      </w:r>
      <w:r w:rsidR="005A57E4">
        <w:t>s</w:t>
      </w:r>
      <w:r w:rsidRPr="00632053">
        <w:t xml:space="preserve"> particulière</w:t>
      </w:r>
      <w:r w:rsidR="005A57E4">
        <w:t>s</w:t>
      </w:r>
      <w:bookmarkEnd w:id="40"/>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1" w:name="_Toc520153287"/>
      <w:r>
        <w:t>V</w:t>
      </w:r>
      <w:r w:rsidR="00632053">
        <w:t>I</w:t>
      </w:r>
      <w:r>
        <w:t>. Résultats et discussions</w:t>
      </w:r>
      <w:bookmarkEnd w:id="41"/>
    </w:p>
    <w:p w:rsidR="000160A7" w:rsidRDefault="000160A7" w:rsidP="000160A7">
      <w:r>
        <w:t>PPP RESULTATS</w:t>
      </w:r>
    </w:p>
    <w:p w:rsidR="00632053" w:rsidRDefault="00632053" w:rsidP="00632053">
      <w:pPr>
        <w:pStyle w:val="Titre2"/>
      </w:pPr>
      <w:bookmarkStart w:id="42" w:name="_Toc520153288"/>
      <w:r>
        <w:t>VI.1 Résultats</w:t>
      </w:r>
      <w:bookmarkEnd w:id="42"/>
    </w:p>
    <w:p w:rsidR="007448C4" w:rsidRDefault="00632053" w:rsidP="00632053">
      <w:pPr>
        <w:pStyle w:val="Titre2"/>
      </w:pPr>
      <w:bookmarkStart w:id="43" w:name="_Toc520153289"/>
      <w:r>
        <w:t>VI</w:t>
      </w:r>
      <w:r w:rsidR="007448C4">
        <w:t>.</w:t>
      </w:r>
      <w:r>
        <w:t>2</w:t>
      </w:r>
      <w:r w:rsidR="007448C4">
        <w:t xml:space="preserve"> Discussions</w:t>
      </w:r>
      <w:bookmarkEnd w:id="43"/>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4" w:name="_Toc520153290"/>
      <w:r>
        <w:t>Conclusion</w:t>
      </w:r>
      <w:bookmarkEnd w:id="44"/>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5" w:name="_Toc520153291"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5"/>
        </w:p>
        <w:sdt>
          <w:sdtPr>
            <w:id w:val="111145805"/>
            <w:bibliography/>
          </w:sdtPr>
          <w:sdtContent>
            <w:p w:rsidR="00005DE4" w:rsidRPr="00005DE4" w:rsidRDefault="00496CC4" w:rsidP="00005DE4">
              <w:pPr>
                <w:pStyle w:val="Bibliographie"/>
                <w:ind w:left="720" w:hanging="720"/>
                <w:rPr>
                  <w:noProof/>
                  <w:sz w:val="24"/>
                  <w:szCs w:val="24"/>
                  <w:lang w:val="en-US"/>
                </w:rPr>
              </w:pPr>
              <w:r>
                <w:fldChar w:fldCharType="begin"/>
              </w:r>
              <w:r w:rsidRPr="00913C83">
                <w:instrText>BIBLIOGRAPHY</w:instrText>
              </w:r>
              <w:r>
                <w:fldChar w:fldCharType="separate"/>
              </w:r>
              <w:r w:rsidR="00005DE4">
                <w:rPr>
                  <w:noProof/>
                </w:rPr>
                <w:t xml:space="preserve">Aleixandre-Benavent, R., Montalt-Resurecció, V., &amp; Valderrama-Zurián, J. (2014). </w:t>
              </w:r>
              <w:r w:rsidR="00005DE4" w:rsidRPr="00005DE4">
                <w:rPr>
                  <w:noProof/>
                  <w:lang w:val="en-US"/>
                </w:rPr>
                <w:t xml:space="preserve">A descriptive study of inaccuracy in article titles on bibliometrics published in biomedical journals. </w:t>
              </w:r>
              <w:r w:rsidR="00005DE4" w:rsidRPr="00005DE4">
                <w:rPr>
                  <w:i/>
                  <w:iCs/>
                  <w:noProof/>
                  <w:lang w:val="en-US"/>
                </w:rPr>
                <w:t>Scientometrics, 101(1)</w:t>
              </w:r>
              <w:r w:rsidR="00005DE4" w:rsidRPr="00005DE4">
                <w:rPr>
                  <w:noProof/>
                  <w:lang w:val="en-US"/>
                </w:rPr>
                <w:t>, 781-791.</w:t>
              </w:r>
            </w:p>
            <w:p w:rsidR="00005DE4" w:rsidRDefault="00005DE4" w:rsidP="00005DE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005DE4" w:rsidRPr="00005DE4" w:rsidRDefault="00005DE4" w:rsidP="00005DE4">
              <w:pPr>
                <w:pStyle w:val="Bibliographie"/>
                <w:ind w:left="720" w:hanging="720"/>
                <w:rPr>
                  <w:noProof/>
                  <w:lang w:val="en-US"/>
                </w:rPr>
              </w:pPr>
              <w:r>
                <w:rPr>
                  <w:noProof/>
                </w:rPr>
                <w:t xml:space="preserve">Cori, M., &amp; David, S. (2008). Les corpus fondent-ils une nouvelle linguistique ? </w:t>
              </w:r>
              <w:r w:rsidRPr="00005DE4">
                <w:rPr>
                  <w:i/>
                  <w:iCs/>
                  <w:noProof/>
                  <w:lang w:val="en-US"/>
                </w:rPr>
                <w:t>Langages, (3)</w:t>
              </w:r>
              <w:r w:rsidRPr="00005DE4">
                <w:rPr>
                  <w:noProof/>
                  <w:lang w:val="en-US"/>
                </w:rPr>
                <w:t>, 111-129.</w:t>
              </w:r>
            </w:p>
            <w:p w:rsidR="00005DE4" w:rsidRPr="00005DE4" w:rsidRDefault="00005DE4" w:rsidP="00005DE4">
              <w:pPr>
                <w:pStyle w:val="Bibliographie"/>
                <w:ind w:left="720" w:hanging="720"/>
                <w:rPr>
                  <w:noProof/>
                  <w:lang w:val="en-US"/>
                </w:rPr>
              </w:pPr>
              <w:r w:rsidRPr="00005DE4">
                <w:rPr>
                  <w:noProof/>
                  <w:lang w:val="en-US"/>
                </w:rPr>
                <w:t xml:space="preserve">Dillon, J. (1981). The emergence of the colon: an empirical correlate of scholarship. </w:t>
              </w:r>
              <w:r w:rsidRPr="00005DE4">
                <w:rPr>
                  <w:i/>
                  <w:iCs/>
                  <w:noProof/>
                  <w:lang w:val="en-US"/>
                </w:rPr>
                <w:t>American Psychologist, 36</w:t>
              </w:r>
              <w:r w:rsidRPr="00005DE4">
                <w:rPr>
                  <w:noProof/>
                  <w:lang w:val="en-US"/>
                </w:rPr>
                <w:t>, 879-884.</w:t>
              </w:r>
            </w:p>
            <w:p w:rsidR="00005DE4" w:rsidRDefault="00005DE4" w:rsidP="00005DE4">
              <w:pPr>
                <w:pStyle w:val="Bibliographie"/>
                <w:ind w:left="720" w:hanging="720"/>
                <w:rPr>
                  <w:noProof/>
                </w:rPr>
              </w:pPr>
              <w:r w:rsidRPr="00005DE4">
                <w:rPr>
                  <w:noProof/>
                  <w:lang w:val="en-US"/>
                </w:rPr>
                <w:t xml:space="preserve">Dillon, J. T. (1982). In Pursuit of the Colon, A Century of Scholarly Progress: 1880–1980. </w:t>
              </w:r>
              <w:r>
                <w:rPr>
                  <w:i/>
                  <w:iCs/>
                  <w:noProof/>
                </w:rPr>
                <w:t>The Journal of Higher Education 53 (1)</w:t>
              </w:r>
              <w:r>
                <w:rPr>
                  <w:noProof/>
                </w:rPr>
                <w:t>.</w:t>
              </w:r>
            </w:p>
            <w:p w:rsidR="00005DE4" w:rsidRPr="00CF0243" w:rsidRDefault="00005DE4" w:rsidP="00005DE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F0243">
                <w:rPr>
                  <w:noProof/>
                  <w:lang w:val="en-US"/>
                </w:rPr>
                <w:t>Duculot.</w:t>
              </w:r>
            </w:p>
            <w:p w:rsidR="00005DE4" w:rsidRPr="00CF0243" w:rsidRDefault="00005DE4" w:rsidP="00005DE4">
              <w:pPr>
                <w:pStyle w:val="Bibliographie"/>
                <w:ind w:left="720" w:hanging="720"/>
                <w:rPr>
                  <w:noProof/>
                  <w:lang w:val="en-US"/>
                </w:rPr>
              </w:pPr>
              <w:r w:rsidRPr="00CF0243">
                <w:rPr>
                  <w:noProof/>
                  <w:lang w:val="en-US"/>
                </w:rPr>
                <w:t xml:space="preserve">Gilquin, G., &amp; Gries, S. T. (2009). </w:t>
              </w:r>
              <w:r w:rsidRPr="00005DE4">
                <w:rPr>
                  <w:noProof/>
                  <w:lang w:val="en-US"/>
                </w:rPr>
                <w:t xml:space="preserve">Corpora and experimental methods: A state-of-the-art review. </w:t>
              </w:r>
              <w:r w:rsidRPr="00CF0243">
                <w:rPr>
                  <w:i/>
                  <w:iCs/>
                  <w:noProof/>
                  <w:lang w:val="en-US"/>
                </w:rPr>
                <w:t>Corpus Linguistics and Linguistic Theory, 5(1)</w:t>
              </w:r>
              <w:r w:rsidRPr="00CF0243">
                <w:rPr>
                  <w:noProof/>
                  <w:lang w:val="en-US"/>
                </w:rPr>
                <w:t>, 1-26.</w:t>
              </w:r>
            </w:p>
            <w:p w:rsidR="00005DE4" w:rsidRDefault="00005DE4" w:rsidP="00005DE4">
              <w:pPr>
                <w:pStyle w:val="Bibliographie"/>
                <w:ind w:left="720" w:hanging="720"/>
                <w:rPr>
                  <w:noProof/>
                </w:rPr>
              </w:pPr>
              <w:r w:rsidRPr="00005DE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005DE4" w:rsidRPr="00005DE4" w:rsidRDefault="00005DE4" w:rsidP="00005DE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005DE4">
                <w:rPr>
                  <w:noProof/>
                  <w:lang w:val="en-US"/>
                </w:rPr>
                <w:t>Duculot.</w:t>
              </w:r>
            </w:p>
            <w:p w:rsidR="00005DE4" w:rsidRPr="00005DE4" w:rsidRDefault="00005DE4" w:rsidP="00005DE4">
              <w:pPr>
                <w:pStyle w:val="Bibliographie"/>
                <w:ind w:left="720" w:hanging="720"/>
                <w:rPr>
                  <w:noProof/>
                  <w:lang w:val="en-US"/>
                </w:rPr>
              </w:pPr>
              <w:r w:rsidRPr="00005DE4">
                <w:rPr>
                  <w:noProof/>
                  <w:lang w:val="en-US"/>
                </w:rPr>
                <w:t xml:space="preserve">Haggan, M. (2004). Research paper titles in literature, linguistics and science: dimensions of attraction. </w:t>
              </w:r>
              <w:r w:rsidRPr="00005DE4">
                <w:rPr>
                  <w:i/>
                  <w:iCs/>
                  <w:noProof/>
                  <w:lang w:val="en-US"/>
                </w:rPr>
                <w:t>Journal of Pragmatics, 2.36</w:t>
              </w:r>
              <w:r w:rsidRPr="00005DE4">
                <w:rPr>
                  <w:noProof/>
                  <w:lang w:val="en-US"/>
                </w:rPr>
                <w:t>, 293-317.</w:t>
              </w:r>
            </w:p>
            <w:p w:rsidR="00005DE4" w:rsidRPr="00005DE4" w:rsidRDefault="00005DE4" w:rsidP="00005DE4">
              <w:pPr>
                <w:pStyle w:val="Bibliographie"/>
                <w:ind w:left="720" w:hanging="720"/>
                <w:rPr>
                  <w:noProof/>
                  <w:lang w:val="en-US"/>
                </w:rPr>
              </w:pPr>
              <w:r w:rsidRPr="00005DE4">
                <w:rPr>
                  <w:noProof/>
                  <w:lang w:val="en-US"/>
                </w:rPr>
                <w:t xml:space="preserve">Hartley, J. (2003). Single authors are not alone: Colleagues often help. </w:t>
              </w:r>
              <w:r w:rsidRPr="00005DE4">
                <w:rPr>
                  <w:i/>
                  <w:iCs/>
                  <w:noProof/>
                  <w:lang w:val="en-US"/>
                </w:rPr>
                <w:t>Journal of Scholarly Communication, 34 (2)</w:t>
              </w:r>
              <w:r w:rsidRPr="00005DE4">
                <w:rPr>
                  <w:noProof/>
                  <w:lang w:val="en-US"/>
                </w:rPr>
                <w:t>, 108-113.</w:t>
              </w:r>
            </w:p>
            <w:p w:rsidR="00005DE4" w:rsidRPr="00005DE4" w:rsidRDefault="00005DE4" w:rsidP="00005DE4">
              <w:pPr>
                <w:pStyle w:val="Bibliographie"/>
                <w:ind w:left="720" w:hanging="720"/>
                <w:rPr>
                  <w:noProof/>
                  <w:lang w:val="en-US"/>
                </w:rPr>
              </w:pPr>
              <w:r w:rsidRPr="00005DE4">
                <w:rPr>
                  <w:noProof/>
                  <w:lang w:val="en-US"/>
                </w:rPr>
                <w:t xml:space="preserve">Jamali, H. R., &amp; Nikzad, M. (2011). Article title type and its relation with the number of downloads and citations. </w:t>
              </w:r>
              <w:r w:rsidRPr="00005DE4">
                <w:rPr>
                  <w:i/>
                  <w:iCs/>
                  <w:noProof/>
                  <w:lang w:val="en-US"/>
                </w:rPr>
                <w:t>Scientometrics, 88(2)</w:t>
              </w:r>
              <w:r w:rsidRPr="00005DE4">
                <w:rPr>
                  <w:noProof/>
                  <w:lang w:val="en-US"/>
                </w:rPr>
                <w:t>, 653-661.</w:t>
              </w:r>
            </w:p>
            <w:p w:rsidR="00005DE4" w:rsidRPr="00005DE4" w:rsidRDefault="00005DE4" w:rsidP="00005DE4">
              <w:pPr>
                <w:pStyle w:val="Bibliographie"/>
                <w:ind w:left="720" w:hanging="720"/>
                <w:rPr>
                  <w:noProof/>
                  <w:lang w:val="en-US"/>
                </w:rPr>
              </w:pPr>
              <w:r w:rsidRPr="00005DE4">
                <w:rPr>
                  <w:noProof/>
                  <w:lang w:val="en-US"/>
                </w:rPr>
                <w:t xml:space="preserve">Leech, G. N. (2000). Grammars of spoken English: New outcomes of corpus-oriented research. </w:t>
              </w:r>
              <w:r w:rsidRPr="00005DE4">
                <w:rPr>
                  <w:i/>
                  <w:iCs/>
                  <w:noProof/>
                  <w:lang w:val="en-US"/>
                </w:rPr>
                <w:t>Language Learning 50 (4)</w:t>
              </w:r>
              <w:r w:rsidRPr="00005DE4">
                <w:rPr>
                  <w:noProof/>
                  <w:lang w:val="en-US"/>
                </w:rPr>
                <w:t>, 675-724.</w:t>
              </w:r>
            </w:p>
            <w:p w:rsidR="00005DE4" w:rsidRPr="00005DE4" w:rsidRDefault="00005DE4" w:rsidP="00005DE4">
              <w:pPr>
                <w:pStyle w:val="Bibliographie"/>
                <w:ind w:left="720" w:hanging="720"/>
                <w:rPr>
                  <w:noProof/>
                  <w:lang w:val="en-US"/>
                </w:rPr>
              </w:pPr>
              <w:r w:rsidRPr="00005DE4">
                <w:rPr>
                  <w:noProof/>
                  <w:lang w:val="en-US"/>
                </w:rPr>
                <w:t xml:space="preserve">Lester, J. (1993). </w:t>
              </w:r>
              <w:r w:rsidRPr="00005DE4">
                <w:rPr>
                  <w:i/>
                  <w:iCs/>
                  <w:noProof/>
                  <w:lang w:val="en-US"/>
                </w:rPr>
                <w:t>Writing Research Papers. A complete Guide.</w:t>
              </w:r>
              <w:r w:rsidRPr="00005DE4">
                <w:rPr>
                  <w:noProof/>
                  <w:lang w:val="en-US"/>
                </w:rPr>
                <w:t xml:space="preserve"> Harper Collins.</w:t>
              </w:r>
            </w:p>
            <w:p w:rsidR="00005DE4" w:rsidRPr="00005DE4" w:rsidRDefault="00005DE4" w:rsidP="00005DE4">
              <w:pPr>
                <w:pStyle w:val="Bibliographie"/>
                <w:ind w:left="720" w:hanging="720"/>
                <w:rPr>
                  <w:noProof/>
                  <w:lang w:val="en-US"/>
                </w:rPr>
              </w:pPr>
              <w:r w:rsidRPr="00005DE4">
                <w:rPr>
                  <w:noProof/>
                  <w:lang w:val="en-US"/>
                </w:rPr>
                <w:t xml:space="preserve">Lewison, G., &amp; Hartley, J. (2005). What's in a title? Numbers of words and the presence of colons. </w:t>
              </w:r>
              <w:r w:rsidRPr="00005DE4">
                <w:rPr>
                  <w:i/>
                  <w:iCs/>
                  <w:noProof/>
                  <w:lang w:val="en-US"/>
                </w:rPr>
                <w:t>Scientometrics, 63 (2)</w:t>
              </w:r>
              <w:r w:rsidRPr="00005DE4">
                <w:rPr>
                  <w:noProof/>
                  <w:lang w:val="en-US"/>
                </w:rPr>
                <w:t>, 341-356.</w:t>
              </w:r>
            </w:p>
            <w:p w:rsidR="00005DE4" w:rsidRDefault="00005DE4" w:rsidP="00005DE4">
              <w:pPr>
                <w:pStyle w:val="Bibliographie"/>
                <w:ind w:left="720" w:hanging="720"/>
                <w:rPr>
                  <w:noProof/>
                </w:rPr>
              </w:pPr>
              <w:r w:rsidRPr="00005DE4">
                <w:rPr>
                  <w:noProof/>
                  <w:lang w:val="en-US"/>
                </w:rPr>
                <w:t xml:space="preserve">Mabe, M. A., &amp; Amin, M. (2002). Dr. Jekyll and Dr. Hyde: Author-reader asymmetries in scholarly publishing. </w:t>
              </w:r>
              <w:r>
                <w:rPr>
                  <w:i/>
                  <w:iCs/>
                  <w:noProof/>
                </w:rPr>
                <w:t>Aslib Proceedings, 54 (3)</w:t>
              </w:r>
              <w:r>
                <w:rPr>
                  <w:noProof/>
                </w:rPr>
                <w:t>, 149-157.</w:t>
              </w:r>
            </w:p>
            <w:p w:rsidR="00005DE4" w:rsidRDefault="00005DE4" w:rsidP="00005DE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005DE4" w:rsidRPr="00CF0243" w:rsidRDefault="00005DE4" w:rsidP="00005DE4">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CF0243">
                <w:rPr>
                  <w:noProof/>
                  <w:lang w:val="en-US"/>
                </w:rPr>
                <w:t>Paris: PUF.</w:t>
              </w:r>
            </w:p>
            <w:p w:rsidR="00005DE4" w:rsidRPr="00005DE4" w:rsidRDefault="00005DE4" w:rsidP="00005DE4">
              <w:pPr>
                <w:pStyle w:val="Bibliographie"/>
                <w:ind w:left="720" w:hanging="720"/>
                <w:rPr>
                  <w:noProof/>
                  <w:lang w:val="en-US"/>
                </w:rPr>
              </w:pPr>
              <w:r w:rsidRPr="00005DE4">
                <w:rPr>
                  <w:noProof/>
                  <w:lang w:val="en-US"/>
                </w:rPr>
                <w:lastRenderedPageBreak/>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Pr="00005DE4" w:rsidRDefault="00005DE4" w:rsidP="00005DE4">
              <w:pPr>
                <w:pStyle w:val="Bibliographie"/>
                <w:ind w:left="720" w:hanging="720"/>
                <w:rPr>
                  <w:noProof/>
                  <w:lang w:val="en-US"/>
                </w:rPr>
              </w:pPr>
              <w:r w:rsidRPr="00005DE4">
                <w:rPr>
                  <w:noProof/>
                  <w:lang w:val="en-US"/>
                </w:rPr>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Default="00005DE4" w:rsidP="00005DE4">
              <w:pPr>
                <w:pStyle w:val="Bibliographie"/>
                <w:ind w:left="720" w:hanging="720"/>
                <w:rPr>
                  <w:noProof/>
                </w:rPr>
              </w:pPr>
              <w:r w:rsidRPr="00005DE4">
                <w:rPr>
                  <w:noProof/>
                  <w:lang w:val="en-US"/>
                </w:rPr>
                <w:t xml:space="preserve">Neveu, F. (2017). </w:t>
              </w:r>
              <w:r w:rsidRPr="00005DE4">
                <w:rPr>
                  <w:i/>
                  <w:iCs/>
                  <w:noProof/>
                  <w:lang w:val="en-US"/>
                </w:rPr>
                <w:t>Lexique des notions linguistiques.</w:t>
              </w:r>
              <w:r w:rsidRPr="00005DE4">
                <w:rPr>
                  <w:noProof/>
                  <w:lang w:val="en-US"/>
                </w:rPr>
                <w:t xml:space="preserve"> </w:t>
              </w:r>
              <w:r>
                <w:rPr>
                  <w:noProof/>
                </w:rPr>
                <w:t>Armand Colin.</w:t>
              </w:r>
            </w:p>
            <w:p w:rsidR="00005DE4" w:rsidRDefault="00005DE4" w:rsidP="00005DE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005DE4" w:rsidRDefault="00005DE4" w:rsidP="00005DE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005DE4" w:rsidRPr="00005DE4" w:rsidRDefault="00005DE4" w:rsidP="00005DE4">
              <w:pPr>
                <w:pStyle w:val="Bibliographie"/>
                <w:ind w:left="720" w:hanging="720"/>
                <w:rPr>
                  <w:noProof/>
                  <w:lang w:val="en-US"/>
                </w:rPr>
              </w:pPr>
              <w:r>
                <w:rPr>
                  <w:noProof/>
                </w:rPr>
                <w:t xml:space="preserve">Rebeyrolle, J., Jacques, M.-P., &amp; Péry-Woodley, M.-P. (2009). Titres et intertitres dans l'organisation du discours. </w:t>
              </w:r>
              <w:r w:rsidRPr="00005DE4">
                <w:rPr>
                  <w:i/>
                  <w:iCs/>
                  <w:noProof/>
                  <w:lang w:val="en-US"/>
                </w:rPr>
                <w:t>Journal of French Language Studies, 19</w:t>
              </w:r>
              <w:r w:rsidRPr="00005DE4">
                <w:rPr>
                  <w:noProof/>
                  <w:lang w:val="en-US"/>
                </w:rPr>
                <w:t>, 269-290.</w:t>
              </w:r>
            </w:p>
            <w:p w:rsidR="00005DE4" w:rsidRPr="00005DE4" w:rsidRDefault="00005DE4" w:rsidP="00005DE4">
              <w:pPr>
                <w:pStyle w:val="Bibliographie"/>
                <w:ind w:left="720" w:hanging="720"/>
                <w:rPr>
                  <w:noProof/>
                  <w:lang w:val="en-US"/>
                </w:rPr>
              </w:pPr>
              <w:r w:rsidRPr="00005DE4">
                <w:rPr>
                  <w:noProof/>
                  <w:lang w:val="en-US"/>
                </w:rPr>
                <w:t xml:space="preserve">Sagot, B. (2010). The Lefff, a freely available and large-coverage morphological and syntactic lexicon for French. </w:t>
              </w:r>
              <w:r w:rsidRPr="00005DE4">
                <w:rPr>
                  <w:i/>
                  <w:iCs/>
                  <w:noProof/>
                  <w:lang w:val="en-US"/>
                </w:rPr>
                <w:t>7th international conference on Language Resources and Evaluation (LREC 2010).</w:t>
              </w:r>
              <w:r w:rsidRPr="00005DE4">
                <w:rPr>
                  <w:noProof/>
                  <w:lang w:val="en-US"/>
                </w:rPr>
                <w:t xml:space="preserve"> La Valette.</w:t>
              </w:r>
            </w:p>
            <w:p w:rsidR="00005DE4" w:rsidRPr="00005DE4" w:rsidRDefault="00005DE4" w:rsidP="00005DE4">
              <w:pPr>
                <w:pStyle w:val="Bibliographie"/>
                <w:ind w:left="720" w:hanging="720"/>
                <w:rPr>
                  <w:noProof/>
                  <w:lang w:val="en-US"/>
                </w:rPr>
              </w:pPr>
              <w:r w:rsidRPr="00005DE4">
                <w:rPr>
                  <w:noProof/>
                  <w:lang w:val="en-US"/>
                </w:rPr>
                <w:t xml:space="preserve">Schmid, H. (1994). Probabilistic part-of-speech tagging using decision trees. </w:t>
              </w:r>
              <w:r w:rsidRPr="00005DE4">
                <w:rPr>
                  <w:i/>
                  <w:iCs/>
                  <w:noProof/>
                  <w:lang w:val="en-US"/>
                </w:rPr>
                <w:t>New methods in language processing</w:t>
              </w:r>
              <w:r w:rsidRPr="00005DE4">
                <w:rPr>
                  <w:noProof/>
                  <w:lang w:val="en-US"/>
                </w:rPr>
                <w:t>, 154.</w:t>
              </w:r>
            </w:p>
            <w:p w:rsidR="00005DE4" w:rsidRPr="00005DE4" w:rsidRDefault="00005DE4" w:rsidP="00005DE4">
              <w:pPr>
                <w:pStyle w:val="Bibliographie"/>
                <w:ind w:left="720" w:hanging="720"/>
                <w:rPr>
                  <w:noProof/>
                  <w:lang w:val="en-US"/>
                </w:rPr>
              </w:pPr>
              <w:r w:rsidRPr="00005DE4">
                <w:rPr>
                  <w:noProof/>
                  <w:lang w:val="en-US"/>
                </w:rPr>
                <w:t xml:space="preserve">Smiley, D., Pugh, E., Parisa, K., &amp; Mitchell, M. (2015). </w:t>
              </w:r>
              <w:r w:rsidRPr="00005DE4">
                <w:rPr>
                  <w:i/>
                  <w:iCs/>
                  <w:noProof/>
                  <w:lang w:val="en-US"/>
                </w:rPr>
                <w:t>Apache Solr enterprise search server.</w:t>
              </w:r>
              <w:r w:rsidRPr="00005DE4">
                <w:rPr>
                  <w:noProof/>
                  <w:lang w:val="en-US"/>
                </w:rPr>
                <w:t xml:space="preserve"> Birmingham: Packt Publishing Ltd.</w:t>
              </w:r>
            </w:p>
            <w:p w:rsidR="00005DE4" w:rsidRPr="00005DE4" w:rsidRDefault="00005DE4" w:rsidP="00005DE4">
              <w:pPr>
                <w:pStyle w:val="Bibliographie"/>
                <w:ind w:left="720" w:hanging="720"/>
                <w:rPr>
                  <w:noProof/>
                  <w:lang w:val="en-US"/>
                </w:rPr>
              </w:pPr>
              <w:r w:rsidRPr="00005DE4">
                <w:rPr>
                  <w:noProof/>
                  <w:lang w:val="en-US"/>
                </w:rPr>
                <w:t xml:space="preserve">Soler, V. (2007). Writing titles in science: An exploratory study. </w:t>
              </w:r>
              <w:r w:rsidRPr="00005DE4">
                <w:rPr>
                  <w:i/>
                  <w:iCs/>
                  <w:noProof/>
                  <w:lang w:val="en-US"/>
                </w:rPr>
                <w:t>English for Specific Purposes, 26</w:t>
              </w:r>
              <w:r w:rsidRPr="00005DE4">
                <w:rPr>
                  <w:noProof/>
                  <w:lang w:val="en-US"/>
                </w:rPr>
                <w:t>, 90–102.</w:t>
              </w:r>
            </w:p>
            <w:p w:rsidR="00005DE4" w:rsidRPr="00005DE4" w:rsidRDefault="00005DE4" w:rsidP="00005DE4">
              <w:pPr>
                <w:pStyle w:val="Bibliographie"/>
                <w:ind w:left="720" w:hanging="720"/>
                <w:rPr>
                  <w:noProof/>
                  <w:lang w:val="en-US"/>
                </w:rPr>
              </w:pPr>
              <w:r w:rsidRPr="00005DE4">
                <w:rPr>
                  <w:noProof/>
                  <w:lang w:val="en-US"/>
                </w:rPr>
                <w:t xml:space="preserve">Swales, J. M. (1990). Genre Analysis. </w:t>
              </w:r>
              <w:r w:rsidRPr="00005DE4">
                <w:rPr>
                  <w:i/>
                  <w:iCs/>
                  <w:noProof/>
                  <w:lang w:val="en-US"/>
                </w:rPr>
                <w:t>English in Academic and Research Settings</w:t>
              </w:r>
              <w:r w:rsidRPr="00005DE4">
                <w:rPr>
                  <w:noProof/>
                  <w:lang w:val="en-US"/>
                </w:rPr>
                <w:t>.</w:t>
              </w:r>
            </w:p>
            <w:p w:rsidR="00005DE4" w:rsidRDefault="00005DE4" w:rsidP="00005DE4">
              <w:pPr>
                <w:pStyle w:val="Bibliographie"/>
                <w:ind w:left="720" w:hanging="720"/>
                <w:rPr>
                  <w:noProof/>
                </w:rPr>
              </w:pPr>
              <w:r w:rsidRPr="00005DE4">
                <w:rPr>
                  <w:noProof/>
                  <w:lang w:val="en-US"/>
                </w:rPr>
                <w:t xml:space="preserve">Urieli, A. (2013). </w:t>
              </w:r>
              <w:r w:rsidRPr="00005DE4">
                <w:rPr>
                  <w:i/>
                  <w:iCs/>
                  <w:noProof/>
                  <w:lang w:val="en-US"/>
                </w:rPr>
                <w:t>Robust French syntax analysis: reconciling statistical methods and linguistic knowledge in the Talismane toolkit.</w:t>
              </w:r>
              <w:r w:rsidRPr="00005DE4">
                <w:rPr>
                  <w:noProof/>
                  <w:lang w:val="en-US"/>
                </w:rPr>
                <w:t xml:space="preserve"> </w:t>
              </w:r>
              <w:r>
                <w:rPr>
                  <w:noProof/>
                </w:rPr>
                <w:t>Toulouse: Doctoral dissertation, Université de Toulouse II-Le Mirail.</w:t>
              </w:r>
            </w:p>
            <w:p w:rsidR="00005DE4" w:rsidRDefault="00005DE4" w:rsidP="00005DE4">
              <w:pPr>
                <w:pStyle w:val="Bibliographie"/>
                <w:ind w:left="720" w:hanging="720"/>
                <w:rPr>
                  <w:noProof/>
                </w:rPr>
              </w:pPr>
              <w:r>
                <w:rPr>
                  <w:noProof/>
                </w:rPr>
                <w:t xml:space="preserve">Whissell, C. (2004). </w:t>
              </w:r>
              <w:r w:rsidRPr="00005DE4">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005DE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6" w:name="_Toc520153292"/>
      <w:r>
        <w:lastRenderedPageBreak/>
        <w:t>Annexes</w:t>
      </w:r>
      <w:bookmarkEnd w:id="46"/>
    </w:p>
    <w:p w:rsidR="00447F0A" w:rsidRDefault="00447F0A" w:rsidP="00447F0A">
      <w:pPr>
        <w:pStyle w:val="Titre2"/>
      </w:pPr>
      <w:bookmarkStart w:id="47" w:name="_A1._Requêtes_Apache"/>
      <w:bookmarkStart w:id="48" w:name="_Toc520153293"/>
      <w:bookmarkEnd w:id="47"/>
      <w:r>
        <w:t xml:space="preserve">A1. Requêtes Apache </w:t>
      </w:r>
      <w:proofErr w:type="spellStart"/>
      <w:r>
        <w:t>Solr</w:t>
      </w:r>
      <w:proofErr w:type="spellEnd"/>
      <w:r>
        <w:t xml:space="preserve"> sur HAL</w:t>
      </w:r>
      <w:bookmarkEnd w:id="48"/>
    </w:p>
    <w:p w:rsidR="00285755" w:rsidRPr="00285755" w:rsidRDefault="00285755" w:rsidP="00285755">
      <w:pPr>
        <w:pStyle w:val="Titre3"/>
      </w:pPr>
      <w:bookmarkStart w:id="49" w:name="_Toc520153294"/>
      <w:r>
        <w:t>A1.A Requêtes</w:t>
      </w:r>
      <w:bookmarkEnd w:id="49"/>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0"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1"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1"/>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52" w:name="_Toc504428861"/>
      <w:bookmarkStart w:id="53" w:name="_Toc520153295"/>
      <w:r>
        <w:rPr>
          <w:rFonts w:eastAsia="Times New Roman"/>
        </w:rPr>
        <w:t>A1.B</w:t>
      </w:r>
      <w:r w:rsidRPr="00285755">
        <w:rPr>
          <w:rFonts w:eastAsia="Times New Roman"/>
        </w:rPr>
        <w:t xml:space="preserve"> Résultats</w:t>
      </w:r>
      <w:bookmarkEnd w:id="52"/>
      <w:bookmarkEnd w:id="5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4" w:name="_Toc504428839"/>
      <w:bookmarkStart w:id="55" w:name="_Ref5200484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4"/>
      <w:bookmarkEnd w:id="55"/>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6" w:name="_Toc504428840"/>
      <w:bookmarkStart w:id="57" w:name="_Ref52004859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6"/>
      <w:bookmarkEnd w:id="57"/>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447F0A" w:rsidRDefault="00123170" w:rsidP="004E6AB3">
      <w:pPr>
        <w:pStyle w:val="Titre2"/>
      </w:pPr>
      <w:bookmarkStart w:id="58" w:name="_Toc520153296"/>
      <w:r>
        <w:lastRenderedPageBreak/>
        <w:t>A</w:t>
      </w:r>
      <w:r w:rsidR="00113C68">
        <w:t>2</w:t>
      </w:r>
      <w:r w:rsidR="004E6AB3">
        <w:t>.</w:t>
      </w:r>
      <w:r>
        <w:t xml:space="preserve"> </w:t>
      </w:r>
      <w:r w:rsidR="004E6AB3">
        <w:t>Index des l</w:t>
      </w:r>
      <w:r>
        <w:t>ogiciels</w:t>
      </w:r>
      <w:r w:rsidR="004E6AB3">
        <w:t xml:space="preserve"> et technologies</w:t>
      </w:r>
      <w:r>
        <w:t xml:space="preserve"> mentionnés</w:t>
      </w:r>
      <w:bookmarkEnd w:id="58"/>
    </w:p>
    <w:p w:rsidR="00723562" w:rsidRDefault="004E6AB3" w:rsidP="007448C4">
      <w:pPr>
        <w:rPr>
          <w:noProof/>
        </w:rPr>
        <w:sectPr w:rsidR="00723562" w:rsidSect="00723562">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23562" w:rsidRDefault="00723562">
      <w:pPr>
        <w:pStyle w:val="Index1"/>
        <w:tabs>
          <w:tab w:val="right" w:leader="dot" w:pos="4166"/>
        </w:tabs>
        <w:rPr>
          <w:noProof/>
        </w:rPr>
      </w:pPr>
      <w:r>
        <w:rPr>
          <w:noProof/>
        </w:rPr>
        <w:t>Apache Lucene</w:t>
      </w:r>
      <w:r>
        <w:rPr>
          <w:noProof/>
        </w:rPr>
        <w:tab/>
        <w:t>12</w:t>
      </w:r>
    </w:p>
    <w:p w:rsidR="00723562" w:rsidRDefault="00723562">
      <w:pPr>
        <w:pStyle w:val="Index1"/>
        <w:tabs>
          <w:tab w:val="right" w:leader="dot" w:pos="4166"/>
        </w:tabs>
        <w:rPr>
          <w:noProof/>
        </w:rPr>
      </w:pPr>
      <w:r>
        <w:rPr>
          <w:noProof/>
        </w:rPr>
        <w:t>Apache Solr</w:t>
      </w:r>
      <w:r>
        <w:rPr>
          <w:noProof/>
        </w:rPr>
        <w:tab/>
        <w:t>12</w:t>
      </w:r>
    </w:p>
    <w:p w:rsidR="00723562" w:rsidRDefault="00723562">
      <w:pPr>
        <w:pStyle w:val="Index1"/>
        <w:tabs>
          <w:tab w:val="right" w:leader="dot" w:pos="4166"/>
        </w:tabs>
        <w:rPr>
          <w:noProof/>
        </w:rPr>
      </w:pPr>
      <w:r>
        <w:rPr>
          <w:noProof/>
        </w:rPr>
        <w:t>CoNLL-U</w:t>
      </w:r>
      <w:r>
        <w:rPr>
          <w:noProof/>
        </w:rPr>
        <w:tab/>
        <w:t>13</w:t>
      </w:r>
    </w:p>
    <w:p w:rsidR="00723562" w:rsidRDefault="00723562">
      <w:pPr>
        <w:pStyle w:val="Index1"/>
        <w:tabs>
          <w:tab w:val="right" w:leader="dot" w:pos="4166"/>
        </w:tabs>
        <w:rPr>
          <w:noProof/>
        </w:rPr>
      </w:pPr>
      <w:r>
        <w:rPr>
          <w:noProof/>
        </w:rPr>
        <w:t>CSV</w:t>
      </w:r>
      <w:r>
        <w:rPr>
          <w:noProof/>
        </w:rPr>
        <w:tab/>
        <w:t>12</w:t>
      </w:r>
    </w:p>
    <w:p w:rsidR="00723562" w:rsidRDefault="00723562">
      <w:pPr>
        <w:pStyle w:val="Index1"/>
        <w:tabs>
          <w:tab w:val="right" w:leader="dot" w:pos="4166"/>
        </w:tabs>
        <w:rPr>
          <w:noProof/>
        </w:rPr>
      </w:pPr>
      <w:r w:rsidRPr="00723562">
        <w:rPr>
          <w:noProof/>
        </w:rPr>
        <w:t>Excel</w:t>
      </w:r>
      <w:r>
        <w:rPr>
          <w:noProof/>
        </w:rPr>
        <w:tab/>
        <w:t>6</w:t>
      </w:r>
    </w:p>
    <w:p w:rsidR="00723562" w:rsidRDefault="00723562">
      <w:pPr>
        <w:pStyle w:val="Index1"/>
        <w:tabs>
          <w:tab w:val="right" w:leader="dot" w:pos="4166"/>
        </w:tabs>
        <w:rPr>
          <w:noProof/>
        </w:rPr>
      </w:pPr>
      <w:r>
        <w:rPr>
          <w:noProof/>
        </w:rPr>
        <w:t>HTTP</w:t>
      </w:r>
      <w:r>
        <w:rPr>
          <w:noProof/>
        </w:rPr>
        <w:tab/>
        <w:t>12</w:t>
      </w:r>
    </w:p>
    <w:p w:rsidR="00723562" w:rsidRDefault="00723562">
      <w:pPr>
        <w:pStyle w:val="Index1"/>
        <w:tabs>
          <w:tab w:val="right" w:leader="dot" w:pos="4166"/>
        </w:tabs>
        <w:rPr>
          <w:noProof/>
        </w:rPr>
      </w:pPr>
      <w:r>
        <w:rPr>
          <w:noProof/>
        </w:rPr>
        <w:t>JSON</w:t>
      </w:r>
      <w:r>
        <w:rPr>
          <w:noProof/>
        </w:rPr>
        <w:tab/>
        <w:t>12</w:t>
      </w:r>
    </w:p>
    <w:p w:rsidR="00723562" w:rsidRDefault="00723562">
      <w:pPr>
        <w:pStyle w:val="Index1"/>
        <w:tabs>
          <w:tab w:val="right" w:leader="dot" w:pos="4166"/>
        </w:tabs>
        <w:rPr>
          <w:noProof/>
        </w:rPr>
      </w:pPr>
      <w:r>
        <w:rPr>
          <w:noProof/>
        </w:rPr>
        <w:t>langdetect</w:t>
      </w:r>
      <w:r>
        <w:rPr>
          <w:noProof/>
        </w:rPr>
        <w:tab/>
        <w:t>16</w:t>
      </w:r>
    </w:p>
    <w:p w:rsidR="00723562" w:rsidRDefault="00723562">
      <w:pPr>
        <w:pStyle w:val="Index1"/>
        <w:tabs>
          <w:tab w:val="right" w:leader="dot" w:pos="4166"/>
        </w:tabs>
        <w:rPr>
          <w:noProof/>
        </w:rPr>
      </w:pPr>
      <w:r>
        <w:rPr>
          <w:noProof/>
        </w:rPr>
        <w:t>Open Archives Initiative Protocol for Metadata Harvesting (OAI-PMH)</w:t>
      </w:r>
      <w:r>
        <w:rPr>
          <w:noProof/>
        </w:rPr>
        <w:tab/>
        <w:t>12</w:t>
      </w:r>
    </w:p>
    <w:p w:rsidR="00723562" w:rsidRDefault="00723562">
      <w:pPr>
        <w:pStyle w:val="Index1"/>
        <w:tabs>
          <w:tab w:val="right" w:leader="dot" w:pos="4166"/>
        </w:tabs>
        <w:rPr>
          <w:noProof/>
        </w:rPr>
      </w:pPr>
      <w:r>
        <w:rPr>
          <w:noProof/>
        </w:rPr>
        <w:t>protocole de transfert hypertexte</w:t>
      </w:r>
      <w:r>
        <w:rPr>
          <w:noProof/>
        </w:rPr>
        <w:tab/>
      </w:r>
      <w:r w:rsidRPr="00E93CDF">
        <w:rPr>
          <w:i/>
          <w:noProof/>
        </w:rPr>
        <w:t>HTTP</w:t>
      </w:r>
    </w:p>
    <w:p w:rsidR="00723562" w:rsidRDefault="00723562">
      <w:pPr>
        <w:pStyle w:val="Index1"/>
        <w:tabs>
          <w:tab w:val="right" w:leader="dot" w:pos="4166"/>
        </w:tabs>
        <w:rPr>
          <w:noProof/>
        </w:rPr>
      </w:pPr>
      <w:r>
        <w:rPr>
          <w:noProof/>
        </w:rPr>
        <w:t>Python</w:t>
      </w:r>
      <w:r>
        <w:rPr>
          <w:noProof/>
        </w:rPr>
        <w:tab/>
        <w:t>6</w:t>
      </w:r>
    </w:p>
    <w:p w:rsidR="00723562" w:rsidRDefault="00723562">
      <w:pPr>
        <w:pStyle w:val="Index1"/>
        <w:tabs>
          <w:tab w:val="right" w:leader="dot" w:pos="4166"/>
        </w:tabs>
        <w:rPr>
          <w:noProof/>
        </w:rPr>
      </w:pPr>
      <w:r>
        <w:rPr>
          <w:noProof/>
        </w:rPr>
        <w:t>Stanford Core Natural Language Processing</w:t>
      </w:r>
      <w:r>
        <w:rPr>
          <w:noProof/>
        </w:rPr>
        <w:tab/>
        <w:t>13</w:t>
      </w:r>
    </w:p>
    <w:p w:rsidR="00723562" w:rsidRDefault="00723562">
      <w:pPr>
        <w:pStyle w:val="Index1"/>
        <w:tabs>
          <w:tab w:val="right" w:leader="dot" w:pos="4166"/>
        </w:tabs>
        <w:rPr>
          <w:noProof/>
        </w:rPr>
      </w:pPr>
      <w:r>
        <w:rPr>
          <w:noProof/>
        </w:rPr>
        <w:t>Talismane</w:t>
      </w:r>
      <w:r>
        <w:rPr>
          <w:noProof/>
        </w:rPr>
        <w:tab/>
        <w:t>13</w:t>
      </w:r>
    </w:p>
    <w:p w:rsidR="00723562" w:rsidRDefault="00723562">
      <w:pPr>
        <w:pStyle w:val="Index1"/>
        <w:tabs>
          <w:tab w:val="right" w:leader="dot" w:pos="4166"/>
        </w:tabs>
        <w:rPr>
          <w:noProof/>
        </w:rPr>
      </w:pPr>
      <w:r>
        <w:rPr>
          <w:noProof/>
        </w:rPr>
        <w:t>XML</w:t>
      </w:r>
      <w:r>
        <w:rPr>
          <w:noProof/>
        </w:rPr>
        <w:tab/>
        <w:t>12</w:t>
      </w:r>
    </w:p>
    <w:p w:rsidR="00723562" w:rsidRDefault="00723562" w:rsidP="007448C4">
      <w:pPr>
        <w:rPr>
          <w:noProof/>
        </w:rPr>
        <w:sectPr w:rsidR="00723562" w:rsidSect="00723562">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59" w:name="_Toc520153297"/>
      <w:bookmarkStart w:id="60" w:name="_Ref520153428"/>
      <w:r>
        <w:t>A</w:t>
      </w:r>
      <w:r w:rsidR="00723562">
        <w:t>3</w:t>
      </w:r>
      <w:r>
        <w:t>. Codes des étiquettes de catégorie de discours de Talismane</w:t>
      </w:r>
      <w:bookmarkEnd w:id="59"/>
      <w:bookmarkEnd w:id="60"/>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4"/>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9A76F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9A76F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F45638" w:rsidRPr="00935275" w:rsidRDefault="00F45638" w:rsidP="001F0E2C"/>
    <w:sectPr w:rsidR="00F45638" w:rsidRPr="00935275" w:rsidSect="007235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93" w:rsidRDefault="00391A93" w:rsidP="00F10E54">
      <w:pPr>
        <w:spacing w:after="0" w:line="240" w:lineRule="auto"/>
      </w:pPr>
      <w:r>
        <w:separator/>
      </w:r>
    </w:p>
  </w:endnote>
  <w:endnote w:type="continuationSeparator" w:id="0">
    <w:p w:rsidR="00391A93" w:rsidRDefault="00391A93"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B03F68" w:rsidRDefault="00B03F68">
        <w:pPr>
          <w:pStyle w:val="Pieddepage"/>
        </w:pPr>
        <w:r>
          <w:rPr>
            <w:noProof/>
            <w:lang w:eastAsia="fr-FR"/>
          </w:rPr>
          <mc:AlternateContent>
            <mc:Choice Requires="wpg">
              <w:drawing>
                <wp:anchor distT="0" distB="0" distL="114300" distR="114300" simplePos="0" relativeHeight="251658240"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68" w:rsidRDefault="00B03F68">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03F68" w:rsidRDefault="00B03F68">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68" w:rsidRPr="00E32DE6" w:rsidRDefault="00B03F68"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93" w:rsidRDefault="00391A93" w:rsidP="00F10E54">
      <w:pPr>
        <w:spacing w:after="0" w:line="240" w:lineRule="auto"/>
      </w:pPr>
      <w:r>
        <w:separator/>
      </w:r>
    </w:p>
  </w:footnote>
  <w:footnote w:type="continuationSeparator" w:id="0">
    <w:p w:rsidR="00391A93" w:rsidRDefault="00391A93" w:rsidP="00F10E54">
      <w:pPr>
        <w:spacing w:after="0" w:line="240" w:lineRule="auto"/>
      </w:pPr>
      <w:r>
        <w:continuationSeparator/>
      </w:r>
    </w:p>
  </w:footnote>
  <w:footnote w:id="1">
    <w:p w:rsidR="00B03F68" w:rsidRDefault="00B03F68"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B03F68" w:rsidRDefault="00B03F68">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B03F68" w:rsidRDefault="00B03F68">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B03F68" w:rsidRDefault="00B03F68"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B03F68" w:rsidRDefault="00B03F68"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B03F68" w:rsidRDefault="00B03F68">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B03F68" w:rsidRDefault="00B03F68">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B03F68" w:rsidRDefault="00B03F68">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B03F68" w:rsidRDefault="00B03F68"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B03F68" w:rsidRDefault="00B03F68">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B03F68" w:rsidRDefault="00B03F68">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B03F68" w:rsidRDefault="00B03F68">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B03F68" w:rsidRDefault="00B03F68">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4">
    <w:p w:rsidR="00B03F68" w:rsidRDefault="00B03F68">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16"/>
  </w:num>
  <w:num w:numId="6">
    <w:abstractNumId w:val="9"/>
  </w:num>
  <w:num w:numId="7">
    <w:abstractNumId w:val="13"/>
  </w:num>
  <w:num w:numId="8">
    <w:abstractNumId w:val="15"/>
  </w:num>
  <w:num w:numId="9">
    <w:abstractNumId w:val="2"/>
  </w:num>
  <w:num w:numId="10">
    <w:abstractNumId w:val="11"/>
  </w:num>
  <w:num w:numId="11">
    <w:abstractNumId w:val="8"/>
  </w:num>
  <w:num w:numId="12">
    <w:abstractNumId w:val="14"/>
  </w:num>
  <w:num w:numId="13">
    <w:abstractNumId w:val="5"/>
  </w:num>
  <w:num w:numId="14">
    <w:abstractNumId w:val="6"/>
  </w:num>
  <w:num w:numId="15">
    <w:abstractNumId w:val="1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50C1"/>
    <w:rsid w:val="0004062A"/>
    <w:rsid w:val="00044A39"/>
    <w:rsid w:val="00045677"/>
    <w:rsid w:val="00046102"/>
    <w:rsid w:val="00047A1E"/>
    <w:rsid w:val="000520B9"/>
    <w:rsid w:val="00054FCA"/>
    <w:rsid w:val="000561A1"/>
    <w:rsid w:val="00060A20"/>
    <w:rsid w:val="00071BD3"/>
    <w:rsid w:val="00073921"/>
    <w:rsid w:val="00074F6E"/>
    <w:rsid w:val="000763B6"/>
    <w:rsid w:val="00077152"/>
    <w:rsid w:val="000774E3"/>
    <w:rsid w:val="00077E1C"/>
    <w:rsid w:val="0008279A"/>
    <w:rsid w:val="000844C7"/>
    <w:rsid w:val="00084BFB"/>
    <w:rsid w:val="0008588D"/>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C1EE5"/>
    <w:rsid w:val="000C24BF"/>
    <w:rsid w:val="000C59E0"/>
    <w:rsid w:val="000C6F8F"/>
    <w:rsid w:val="000C7448"/>
    <w:rsid w:val="000D23A9"/>
    <w:rsid w:val="000E03FA"/>
    <w:rsid w:val="000E3B69"/>
    <w:rsid w:val="000E7A25"/>
    <w:rsid w:val="000F23D8"/>
    <w:rsid w:val="000F421B"/>
    <w:rsid w:val="000F54F0"/>
    <w:rsid w:val="000F5AC2"/>
    <w:rsid w:val="000F66BA"/>
    <w:rsid w:val="000F7296"/>
    <w:rsid w:val="000F7F79"/>
    <w:rsid w:val="0010386B"/>
    <w:rsid w:val="00104235"/>
    <w:rsid w:val="00104E25"/>
    <w:rsid w:val="0010575B"/>
    <w:rsid w:val="001103D2"/>
    <w:rsid w:val="00111540"/>
    <w:rsid w:val="001121BF"/>
    <w:rsid w:val="00112B6F"/>
    <w:rsid w:val="00112D52"/>
    <w:rsid w:val="001134D7"/>
    <w:rsid w:val="00113C68"/>
    <w:rsid w:val="0011451D"/>
    <w:rsid w:val="00115FF8"/>
    <w:rsid w:val="00116329"/>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81572"/>
    <w:rsid w:val="00183926"/>
    <w:rsid w:val="00185054"/>
    <w:rsid w:val="0018682B"/>
    <w:rsid w:val="00193654"/>
    <w:rsid w:val="00197000"/>
    <w:rsid w:val="001A07E8"/>
    <w:rsid w:val="001A07F8"/>
    <w:rsid w:val="001B28E6"/>
    <w:rsid w:val="001B412F"/>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4902"/>
    <w:rsid w:val="002055BA"/>
    <w:rsid w:val="00206150"/>
    <w:rsid w:val="0020637C"/>
    <w:rsid w:val="00206C24"/>
    <w:rsid w:val="0020771A"/>
    <w:rsid w:val="002105CE"/>
    <w:rsid w:val="00210C85"/>
    <w:rsid w:val="0021364F"/>
    <w:rsid w:val="002140E5"/>
    <w:rsid w:val="002149E1"/>
    <w:rsid w:val="00214C61"/>
    <w:rsid w:val="00217948"/>
    <w:rsid w:val="00223247"/>
    <w:rsid w:val="0022370A"/>
    <w:rsid w:val="00227435"/>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2AB4"/>
    <w:rsid w:val="002C4F26"/>
    <w:rsid w:val="002C7578"/>
    <w:rsid w:val="002D1E3C"/>
    <w:rsid w:val="002D2FA1"/>
    <w:rsid w:val="002D3E83"/>
    <w:rsid w:val="002D6A96"/>
    <w:rsid w:val="002E0ADC"/>
    <w:rsid w:val="002E26F7"/>
    <w:rsid w:val="002E358A"/>
    <w:rsid w:val="002E59F1"/>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20AA0"/>
    <w:rsid w:val="00322E1F"/>
    <w:rsid w:val="003245BE"/>
    <w:rsid w:val="003262A9"/>
    <w:rsid w:val="00327D58"/>
    <w:rsid w:val="00332D47"/>
    <w:rsid w:val="00333501"/>
    <w:rsid w:val="0033424D"/>
    <w:rsid w:val="00335373"/>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6528A"/>
    <w:rsid w:val="00370A1A"/>
    <w:rsid w:val="00372531"/>
    <w:rsid w:val="00374A34"/>
    <w:rsid w:val="00375369"/>
    <w:rsid w:val="00376AB6"/>
    <w:rsid w:val="00381E86"/>
    <w:rsid w:val="003903DD"/>
    <w:rsid w:val="00390F47"/>
    <w:rsid w:val="00391A93"/>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DF1"/>
    <w:rsid w:val="003D71D7"/>
    <w:rsid w:val="003E19B5"/>
    <w:rsid w:val="003E2626"/>
    <w:rsid w:val="003E3B01"/>
    <w:rsid w:val="003E4127"/>
    <w:rsid w:val="003E484A"/>
    <w:rsid w:val="003F02B5"/>
    <w:rsid w:val="003F1C36"/>
    <w:rsid w:val="003F2556"/>
    <w:rsid w:val="003F2651"/>
    <w:rsid w:val="003F3958"/>
    <w:rsid w:val="003F7BB9"/>
    <w:rsid w:val="00400905"/>
    <w:rsid w:val="00400BA8"/>
    <w:rsid w:val="00400D91"/>
    <w:rsid w:val="00407E75"/>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92454"/>
    <w:rsid w:val="00492BD2"/>
    <w:rsid w:val="004934F2"/>
    <w:rsid w:val="00496CC4"/>
    <w:rsid w:val="00496EDF"/>
    <w:rsid w:val="00497363"/>
    <w:rsid w:val="00497566"/>
    <w:rsid w:val="00497CF9"/>
    <w:rsid w:val="004A063E"/>
    <w:rsid w:val="004A161A"/>
    <w:rsid w:val="004A3E2D"/>
    <w:rsid w:val="004A4A74"/>
    <w:rsid w:val="004A5570"/>
    <w:rsid w:val="004A6D08"/>
    <w:rsid w:val="004A77B5"/>
    <w:rsid w:val="004B1A82"/>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2B9"/>
    <w:rsid w:val="004F17E0"/>
    <w:rsid w:val="004F3EE1"/>
    <w:rsid w:val="004F51BA"/>
    <w:rsid w:val="004F52B8"/>
    <w:rsid w:val="004F546C"/>
    <w:rsid w:val="004F62B0"/>
    <w:rsid w:val="00502468"/>
    <w:rsid w:val="00503B34"/>
    <w:rsid w:val="005104F1"/>
    <w:rsid w:val="00512B78"/>
    <w:rsid w:val="00513FF2"/>
    <w:rsid w:val="00514FB1"/>
    <w:rsid w:val="0051596C"/>
    <w:rsid w:val="00516111"/>
    <w:rsid w:val="00520511"/>
    <w:rsid w:val="005212C9"/>
    <w:rsid w:val="005234B3"/>
    <w:rsid w:val="005251BB"/>
    <w:rsid w:val="005269D8"/>
    <w:rsid w:val="00527839"/>
    <w:rsid w:val="005279F9"/>
    <w:rsid w:val="00527A1E"/>
    <w:rsid w:val="0053428C"/>
    <w:rsid w:val="005348DE"/>
    <w:rsid w:val="00537014"/>
    <w:rsid w:val="00542F15"/>
    <w:rsid w:val="00545B13"/>
    <w:rsid w:val="0054737D"/>
    <w:rsid w:val="00550972"/>
    <w:rsid w:val="00552DE0"/>
    <w:rsid w:val="005537D5"/>
    <w:rsid w:val="0055428F"/>
    <w:rsid w:val="00555ECE"/>
    <w:rsid w:val="0055638C"/>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93BD4"/>
    <w:rsid w:val="006A0145"/>
    <w:rsid w:val="006A173F"/>
    <w:rsid w:val="006A282A"/>
    <w:rsid w:val="006A5AFA"/>
    <w:rsid w:val="006A65E1"/>
    <w:rsid w:val="006A66DC"/>
    <w:rsid w:val="006A6A83"/>
    <w:rsid w:val="006A6D14"/>
    <w:rsid w:val="006A71C9"/>
    <w:rsid w:val="006B21F9"/>
    <w:rsid w:val="006B3960"/>
    <w:rsid w:val="006B793D"/>
    <w:rsid w:val="006C0355"/>
    <w:rsid w:val="006C118B"/>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113B"/>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3DEA"/>
    <w:rsid w:val="008042C9"/>
    <w:rsid w:val="00811D79"/>
    <w:rsid w:val="00812473"/>
    <w:rsid w:val="00813AD8"/>
    <w:rsid w:val="00814469"/>
    <w:rsid w:val="00815514"/>
    <w:rsid w:val="008174E9"/>
    <w:rsid w:val="00817BC0"/>
    <w:rsid w:val="0082357C"/>
    <w:rsid w:val="00825185"/>
    <w:rsid w:val="008253FC"/>
    <w:rsid w:val="00825FFA"/>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345"/>
    <w:rsid w:val="0086143C"/>
    <w:rsid w:val="0086375C"/>
    <w:rsid w:val="00863B1E"/>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E17CE"/>
    <w:rsid w:val="008E20D4"/>
    <w:rsid w:val="008E39A9"/>
    <w:rsid w:val="008E612A"/>
    <w:rsid w:val="008E62F9"/>
    <w:rsid w:val="008E6EFC"/>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8C7"/>
    <w:rsid w:val="00917AFD"/>
    <w:rsid w:val="009219D5"/>
    <w:rsid w:val="009219E6"/>
    <w:rsid w:val="009226E4"/>
    <w:rsid w:val="00922FCC"/>
    <w:rsid w:val="00923ECE"/>
    <w:rsid w:val="009252D1"/>
    <w:rsid w:val="00927B74"/>
    <w:rsid w:val="00927C26"/>
    <w:rsid w:val="00935275"/>
    <w:rsid w:val="009377FA"/>
    <w:rsid w:val="00940BBC"/>
    <w:rsid w:val="00944540"/>
    <w:rsid w:val="00944E76"/>
    <w:rsid w:val="00945761"/>
    <w:rsid w:val="00950E7D"/>
    <w:rsid w:val="009510E8"/>
    <w:rsid w:val="0095364C"/>
    <w:rsid w:val="00955BE0"/>
    <w:rsid w:val="0095799E"/>
    <w:rsid w:val="00961483"/>
    <w:rsid w:val="009666A5"/>
    <w:rsid w:val="009668CE"/>
    <w:rsid w:val="009717D2"/>
    <w:rsid w:val="009717DF"/>
    <w:rsid w:val="00973268"/>
    <w:rsid w:val="009734F3"/>
    <w:rsid w:val="00974558"/>
    <w:rsid w:val="009779B1"/>
    <w:rsid w:val="009803F3"/>
    <w:rsid w:val="00984E06"/>
    <w:rsid w:val="00987A1D"/>
    <w:rsid w:val="009908AF"/>
    <w:rsid w:val="00990977"/>
    <w:rsid w:val="009970BA"/>
    <w:rsid w:val="00997F1D"/>
    <w:rsid w:val="009A09A5"/>
    <w:rsid w:val="009A0E20"/>
    <w:rsid w:val="009A278A"/>
    <w:rsid w:val="009A500C"/>
    <w:rsid w:val="009A5EFF"/>
    <w:rsid w:val="009A76F2"/>
    <w:rsid w:val="009A7B71"/>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41A7"/>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111C3"/>
    <w:rsid w:val="00B14C70"/>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A7E8C"/>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E7FF2"/>
    <w:rsid w:val="00BF0265"/>
    <w:rsid w:val="00BF39AC"/>
    <w:rsid w:val="00BF7571"/>
    <w:rsid w:val="00C023B7"/>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37EFF"/>
    <w:rsid w:val="00C42F3A"/>
    <w:rsid w:val="00C43B60"/>
    <w:rsid w:val="00C44141"/>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F95"/>
    <w:rsid w:val="00C774C4"/>
    <w:rsid w:val="00C77776"/>
    <w:rsid w:val="00C7796D"/>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8682B"/>
    <w:rsid w:val="00D90C8E"/>
    <w:rsid w:val="00D92DBD"/>
    <w:rsid w:val="00D93A38"/>
    <w:rsid w:val="00D94130"/>
    <w:rsid w:val="00D95FDD"/>
    <w:rsid w:val="00D96CD4"/>
    <w:rsid w:val="00DA32EE"/>
    <w:rsid w:val="00DA5620"/>
    <w:rsid w:val="00DA6744"/>
    <w:rsid w:val="00DA7C45"/>
    <w:rsid w:val="00DB7EFC"/>
    <w:rsid w:val="00DC186F"/>
    <w:rsid w:val="00DC297E"/>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60C"/>
    <w:rsid w:val="00E561FC"/>
    <w:rsid w:val="00E57E76"/>
    <w:rsid w:val="00E57EE1"/>
    <w:rsid w:val="00E60312"/>
    <w:rsid w:val="00E604C0"/>
    <w:rsid w:val="00E65059"/>
    <w:rsid w:val="00E67600"/>
    <w:rsid w:val="00E70322"/>
    <w:rsid w:val="00E70C18"/>
    <w:rsid w:val="00E711EA"/>
    <w:rsid w:val="00E721CC"/>
    <w:rsid w:val="00E74E0C"/>
    <w:rsid w:val="00E75748"/>
    <w:rsid w:val="00E75B22"/>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246F"/>
    <w:rsid w:val="00F9427C"/>
    <w:rsid w:val="00F95A00"/>
    <w:rsid w:val="00F96B67"/>
    <w:rsid w:val="00FA36E0"/>
    <w:rsid w:val="00FA3A41"/>
    <w:rsid w:val="00FA4532"/>
    <w:rsid w:val="00FA522F"/>
    <w:rsid w:val="00FA5EB4"/>
    <w:rsid w:val="00FB26A9"/>
    <w:rsid w:val="00FB338A"/>
    <w:rsid w:val="00FB35C4"/>
    <w:rsid w:val="00FB4AF9"/>
    <w:rsid w:val="00FB52B9"/>
    <w:rsid w:val="00FB5BA9"/>
    <w:rsid w:val="00FB65E2"/>
    <w:rsid w:val="00FB6BF4"/>
    <w:rsid w:val="00FC02CC"/>
    <w:rsid w:val="00FC1109"/>
    <w:rsid w:val="00FC2D29"/>
    <w:rsid w:val="00FC5954"/>
    <w:rsid w:val="00FC65E5"/>
    <w:rsid w:val="00FC705B"/>
    <w:rsid w:val="00FC73E7"/>
    <w:rsid w:val="00FC7761"/>
    <w:rsid w:val="00FD065F"/>
    <w:rsid w:val="00FD1B98"/>
    <w:rsid w:val="00FD271F"/>
    <w:rsid w:val="00FD377F"/>
    <w:rsid w:val="00FD5B49"/>
    <w:rsid w:val="00FE2D88"/>
    <w:rsid w:val="00FE62B0"/>
    <w:rsid w:val="00FE78F8"/>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F58D4"/>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9</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2</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3</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4</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5</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6</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7</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8</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0</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1</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8</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10</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6</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7</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1</b:RefOrder>
  </b:Source>
</b:Sources>
</file>

<file path=customXml/itemProps1.xml><?xml version="1.0" encoding="utf-8"?>
<ds:datastoreItem xmlns:ds="http://schemas.openxmlformats.org/officeDocument/2006/customXml" ds:itemID="{E5EEB2FD-7AEF-4966-BD8E-6F4CD0D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6</Pages>
  <Words>13414</Words>
  <Characters>73783</Characters>
  <Application>Microsoft Office Word</Application>
  <DocSecurity>0</DocSecurity>
  <Lines>614</Lines>
  <Paragraphs>17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425</cp:revision>
  <dcterms:created xsi:type="dcterms:W3CDTF">2018-07-04T13:32:00Z</dcterms:created>
  <dcterms:modified xsi:type="dcterms:W3CDTF">2018-07-24T21:53:00Z</dcterms:modified>
</cp:coreProperties>
</file>